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4"/>
      </w:tblGrid>
      <w:tr w:rsidR="00581145" w14:paraId="61A2CADE" w14:textId="77777777" w:rsidTr="00000F57">
        <w:trPr>
          <w:trHeight w:val="40"/>
        </w:trPr>
        <w:tc>
          <w:tcPr>
            <w:tcW w:w="5000" w:type="pct"/>
          </w:tcPr>
          <w:p w14:paraId="40A1FE94" w14:textId="188768F9" w:rsidR="008754D2" w:rsidRPr="00B443E2" w:rsidRDefault="00AF6655" w:rsidP="00AF6655">
            <w:pPr>
              <w:ind w:right="680" w:firstLine="32"/>
              <w:jc w:val="center"/>
              <w:rPr>
                <w:rFonts w:ascii="Algerian" w:hAnsi="Algerian"/>
                <w:i/>
                <w:iCs/>
                <w:color w:val="2F5496" w:themeColor="accent1" w:themeShade="BF"/>
                <w:sz w:val="72"/>
                <w:szCs w:val="72"/>
                <w:highlight w:val="yellow"/>
              </w:rPr>
            </w:pPr>
            <w:r>
              <w:rPr>
                <w:rFonts w:ascii="Algerian" w:hAnsi="Algerian"/>
                <w:i/>
                <w:iCs/>
                <w:color w:val="2F5496" w:themeColor="accent1" w:themeShade="BF"/>
                <w:sz w:val="72"/>
                <w:szCs w:val="72"/>
              </w:rPr>
              <w:t xml:space="preserve">    </w:t>
            </w:r>
            <w:r w:rsidR="00B443E2">
              <w:rPr>
                <w:noProof/>
              </w:rPr>
              <w:drawing>
                <wp:inline distT="0" distB="0" distL="0" distR="0" wp14:anchorId="62E0B4DD" wp14:editId="36607D02">
                  <wp:extent cx="1315310" cy="1661822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73" cy="168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EE5BB" w14:textId="2934A500" w:rsidR="00D146D4" w:rsidRPr="00CD520C" w:rsidRDefault="00D146D4" w:rsidP="008754D2">
            <w:pPr>
              <w:jc w:val="center"/>
              <w:rPr>
                <w:rFonts w:ascii="Calisto MT" w:hAnsi="Calisto MT"/>
                <w:i/>
                <w:iCs/>
                <w:smallCaps/>
                <w:color w:val="2F5496" w:themeColor="accent1" w:themeShade="BF"/>
                <w:sz w:val="64"/>
                <w:szCs w:val="64"/>
              </w:rPr>
            </w:pPr>
            <w:r w:rsidRPr="00CD520C">
              <w:rPr>
                <w:rFonts w:ascii="Calisto MT" w:hAnsi="Calisto MT"/>
                <w:i/>
                <w:iCs/>
                <w:smallCaps/>
                <w:color w:val="2F5496" w:themeColor="accent1" w:themeShade="BF"/>
                <w:sz w:val="64"/>
                <w:szCs w:val="64"/>
              </w:rPr>
              <w:t>RCBC River Run</w:t>
            </w:r>
          </w:p>
          <w:p w14:paraId="119038A8" w14:textId="79510109" w:rsidR="00A32BB2" w:rsidRPr="00CD520C" w:rsidRDefault="00D146D4" w:rsidP="008754D2">
            <w:pPr>
              <w:jc w:val="center"/>
              <w:rPr>
                <w:rFonts w:ascii="Calisto MT" w:hAnsi="Calisto MT"/>
                <w:i/>
                <w:iCs/>
                <w:smallCaps/>
                <w:color w:val="2F5496" w:themeColor="accent1" w:themeShade="BF"/>
                <w:sz w:val="64"/>
                <w:szCs w:val="64"/>
              </w:rPr>
            </w:pPr>
            <w:r w:rsidRPr="00CD520C">
              <w:rPr>
                <w:rFonts w:ascii="Calisto MT" w:hAnsi="Calisto MT"/>
                <w:i/>
                <w:iCs/>
                <w:smallCaps/>
                <w:color w:val="2F5496" w:themeColor="accent1" w:themeShade="BF"/>
                <w:sz w:val="64"/>
                <w:szCs w:val="64"/>
              </w:rPr>
              <w:t>‘</w:t>
            </w:r>
            <w:r w:rsidR="008D4801" w:rsidRPr="00CD520C">
              <w:rPr>
                <w:rFonts w:ascii="Calisto MT" w:hAnsi="Calisto MT"/>
                <w:i/>
                <w:iCs/>
                <w:smallCaps/>
                <w:color w:val="2F5496" w:themeColor="accent1" w:themeShade="BF"/>
                <w:sz w:val="64"/>
                <w:szCs w:val="64"/>
              </w:rPr>
              <w:t>Cruising</w:t>
            </w:r>
            <w:r w:rsidR="008754D2" w:rsidRPr="00CD520C">
              <w:rPr>
                <w:rFonts w:ascii="Calisto MT" w:hAnsi="Calisto MT"/>
                <w:i/>
                <w:iCs/>
                <w:smallCaps/>
                <w:color w:val="2F5496" w:themeColor="accent1" w:themeShade="BF"/>
                <w:sz w:val="64"/>
                <w:szCs w:val="64"/>
              </w:rPr>
              <w:t xml:space="preserve"> </w:t>
            </w:r>
            <w:r w:rsidR="008D4801" w:rsidRPr="00CD520C">
              <w:rPr>
                <w:rFonts w:ascii="Calisto MT" w:hAnsi="Calisto MT"/>
                <w:i/>
                <w:iCs/>
                <w:smallCaps/>
                <w:color w:val="2F5496" w:themeColor="accent1" w:themeShade="BF"/>
                <w:sz w:val="64"/>
                <w:szCs w:val="64"/>
              </w:rPr>
              <w:t>Through in 22</w:t>
            </w:r>
            <w:r w:rsidRPr="00CD520C">
              <w:rPr>
                <w:rFonts w:ascii="Calisto MT" w:hAnsi="Calisto MT"/>
                <w:i/>
                <w:iCs/>
                <w:smallCaps/>
                <w:color w:val="2F5496" w:themeColor="accent1" w:themeShade="BF"/>
                <w:sz w:val="64"/>
                <w:szCs w:val="64"/>
              </w:rPr>
              <w:t>’</w:t>
            </w:r>
          </w:p>
          <w:p w14:paraId="14E80C90" w14:textId="04743719" w:rsidR="003D36FB" w:rsidRPr="00D146D4" w:rsidRDefault="003B51C2" w:rsidP="003D36FB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D146D4">
              <w:rPr>
                <w:rFonts w:ascii="Comic Sans MS" w:hAnsi="Comic Sans MS"/>
                <w:color w:val="FF0000"/>
                <w:sz w:val="24"/>
                <w:szCs w:val="24"/>
              </w:rPr>
              <w:t xml:space="preserve">Above </w:t>
            </w:r>
            <w:r w:rsidR="0086046D" w:rsidRPr="00D146D4">
              <w:rPr>
                <w:rFonts w:ascii="Comic Sans MS" w:hAnsi="Comic Sans MS"/>
                <w:color w:val="FF0000"/>
                <w:sz w:val="24"/>
                <w:szCs w:val="24"/>
              </w:rPr>
              <w:t>Lock 6 to Moorook</w:t>
            </w:r>
          </w:p>
          <w:p w14:paraId="59DE95A2" w14:textId="487EB724" w:rsidR="005D623C" w:rsidRPr="00D146D4" w:rsidRDefault="0086046D" w:rsidP="003D36FB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D146D4">
              <w:rPr>
                <w:rFonts w:ascii="Comic Sans MS" w:hAnsi="Comic Sans MS"/>
                <w:color w:val="FF0000"/>
                <w:sz w:val="24"/>
                <w:szCs w:val="24"/>
              </w:rPr>
              <w:t>Friday 9</w:t>
            </w:r>
            <w:r w:rsidRPr="00D146D4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th</w:t>
            </w:r>
            <w:r w:rsidRPr="00D146D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to Sunday 1</w:t>
            </w:r>
            <w:r w:rsidR="000A10A0" w:rsidRPr="00D146D4">
              <w:rPr>
                <w:rFonts w:ascii="Comic Sans MS" w:hAnsi="Comic Sans MS"/>
                <w:color w:val="FF0000"/>
                <w:sz w:val="24"/>
                <w:szCs w:val="24"/>
              </w:rPr>
              <w:t>9</w:t>
            </w:r>
            <w:r w:rsidRPr="00D146D4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th</w:t>
            </w:r>
            <w:r w:rsidRPr="00D146D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September 202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8"/>
              <w:gridCol w:w="5015"/>
              <w:gridCol w:w="1217"/>
              <w:gridCol w:w="1678"/>
            </w:tblGrid>
            <w:tr w:rsidR="00527652" w14:paraId="38D71DEA" w14:textId="77777777" w:rsidTr="00762F31">
              <w:trPr>
                <w:trHeight w:val="477"/>
              </w:trPr>
              <w:tc>
                <w:tcPr>
                  <w:tcW w:w="2288" w:type="dxa"/>
                  <w:vAlign w:val="center"/>
                </w:tcPr>
                <w:p w14:paraId="5BE6103C" w14:textId="3A8930F1" w:rsidR="00527652" w:rsidRPr="003D36FB" w:rsidRDefault="00527652" w:rsidP="003D36FB">
                  <w:pPr>
                    <w:jc w:val="center"/>
                    <w:rPr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</w:pPr>
                  <w:r w:rsidRPr="003D36FB">
                    <w:rPr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5015" w:type="dxa"/>
                  <w:vAlign w:val="center"/>
                </w:tcPr>
                <w:p w14:paraId="2409C0D0" w14:textId="3D4C88F4" w:rsidR="00527652" w:rsidRPr="003D36FB" w:rsidRDefault="003D36FB" w:rsidP="003D36FB">
                  <w:pPr>
                    <w:jc w:val="center"/>
                    <w:rPr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</w:pPr>
                  <w:r w:rsidRPr="003D36FB">
                    <w:rPr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  <w:t>Activities</w:t>
                  </w:r>
                </w:p>
              </w:tc>
              <w:tc>
                <w:tcPr>
                  <w:tcW w:w="1217" w:type="dxa"/>
                  <w:vAlign w:val="center"/>
                </w:tcPr>
                <w:p w14:paraId="2536BE6F" w14:textId="21DECE73" w:rsidR="00527652" w:rsidRPr="003D36FB" w:rsidRDefault="00527652" w:rsidP="003D36FB">
                  <w:pPr>
                    <w:jc w:val="center"/>
                    <w:rPr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</w:pPr>
                  <w:r w:rsidRPr="003D36FB">
                    <w:rPr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  <w:t>Distance</w:t>
                  </w:r>
                </w:p>
              </w:tc>
              <w:tc>
                <w:tcPr>
                  <w:tcW w:w="1678" w:type="dxa"/>
                  <w:vAlign w:val="center"/>
                </w:tcPr>
                <w:p w14:paraId="40347E1E" w14:textId="1CC90993" w:rsidR="00527652" w:rsidRPr="003D36FB" w:rsidRDefault="00527652" w:rsidP="003D36FB">
                  <w:pPr>
                    <w:jc w:val="center"/>
                    <w:rPr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</w:pPr>
                  <w:r w:rsidRPr="003D36FB">
                    <w:rPr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  <w:t>Overnight</w:t>
                  </w:r>
                </w:p>
              </w:tc>
            </w:tr>
            <w:tr w:rsidR="00527652" w14:paraId="619FFB6D" w14:textId="77777777" w:rsidTr="00762F31">
              <w:trPr>
                <w:trHeight w:val="477"/>
              </w:trPr>
              <w:tc>
                <w:tcPr>
                  <w:tcW w:w="2288" w:type="dxa"/>
                  <w:vAlign w:val="center"/>
                </w:tcPr>
                <w:p w14:paraId="52408101" w14:textId="77777777" w:rsidR="000518E1" w:rsidRDefault="000518E1" w:rsidP="005112F0"/>
                <w:p w14:paraId="50C89AEF" w14:textId="6A5B7911" w:rsidR="000518E1" w:rsidRDefault="000518E1" w:rsidP="005112F0">
                  <w:r>
                    <w:t>Arrivals optional</w:t>
                  </w:r>
                </w:p>
                <w:p w14:paraId="2299338D" w14:textId="77777777" w:rsidR="000518E1" w:rsidRDefault="000518E1" w:rsidP="005112F0"/>
                <w:p w14:paraId="07C17F4D" w14:textId="77777777" w:rsidR="00B75728" w:rsidRDefault="00B75728" w:rsidP="005112F0"/>
                <w:p w14:paraId="1B2C00A8" w14:textId="18B8E1F7" w:rsidR="00527652" w:rsidRDefault="00527652" w:rsidP="005112F0">
                  <w:r>
                    <w:t xml:space="preserve">Friday </w:t>
                  </w:r>
                  <w:r w:rsidR="0086046D">
                    <w:t>9</w:t>
                  </w:r>
                  <w:r>
                    <w:t>/9/202</w:t>
                  </w:r>
                  <w:r w:rsidR="0086046D">
                    <w:t>2</w:t>
                  </w:r>
                </w:p>
              </w:tc>
              <w:tc>
                <w:tcPr>
                  <w:tcW w:w="5015" w:type="dxa"/>
                  <w:vAlign w:val="center"/>
                </w:tcPr>
                <w:p w14:paraId="36ACEF5D" w14:textId="6C17BE73" w:rsidR="0030152D" w:rsidRDefault="0030152D" w:rsidP="005112F0">
                  <w:r>
                    <w:t>Trailerable boats launch at Customs House</w:t>
                  </w:r>
                  <w:r w:rsidR="008519FB">
                    <w:t>.</w:t>
                  </w:r>
                </w:p>
                <w:p w14:paraId="65F22F78" w14:textId="681C7589" w:rsidR="00B75728" w:rsidRDefault="00B75728" w:rsidP="005112F0">
                  <w:r>
                    <w:t xml:space="preserve">Trailers transferred to </w:t>
                  </w:r>
                  <w:r w:rsidRPr="003B51C2">
                    <w:t>Moorook</w:t>
                  </w:r>
                  <w:r w:rsidRPr="00762F31">
                    <w:rPr>
                      <w:color w:val="FF0000"/>
                    </w:rPr>
                    <w:t xml:space="preserve"> </w:t>
                  </w:r>
                  <w:r>
                    <w:t>on Mon 12/9/22</w:t>
                  </w:r>
                </w:p>
                <w:p w14:paraId="1FF0406F" w14:textId="6B0B0F85" w:rsidR="008519FB" w:rsidRDefault="008519FB" w:rsidP="005112F0">
                  <w:r>
                    <w:t xml:space="preserve">Larger boats arrive at campsite above Lock </w:t>
                  </w:r>
                  <w:r w:rsidR="000518E1">
                    <w:t>6</w:t>
                  </w:r>
                </w:p>
                <w:p w14:paraId="225F5036" w14:textId="7FAC86B6" w:rsidR="00B75728" w:rsidRDefault="00B75728" w:rsidP="005112F0">
                  <w:r>
                    <w:t>Fuel available at Customs House</w:t>
                  </w:r>
                </w:p>
                <w:p w14:paraId="0221E2D5" w14:textId="56F7961B" w:rsidR="000518E1" w:rsidRDefault="000518E1" w:rsidP="005112F0">
                  <w:r>
                    <w:t>Gathering of the Fleet</w:t>
                  </w:r>
                </w:p>
              </w:tc>
              <w:tc>
                <w:tcPr>
                  <w:tcW w:w="1217" w:type="dxa"/>
                  <w:vAlign w:val="center"/>
                </w:tcPr>
                <w:p w14:paraId="6907C8E3" w14:textId="38DCEA3C" w:rsidR="00527652" w:rsidRDefault="008519FB" w:rsidP="003D36FB">
                  <w:pPr>
                    <w:jc w:val="center"/>
                  </w:pPr>
                  <w:r>
                    <w:t xml:space="preserve">26km </w:t>
                  </w:r>
                  <w:r w:rsidR="000518E1">
                    <w:t xml:space="preserve">Customs House to </w:t>
                  </w:r>
                  <w:r>
                    <w:t>campsite</w:t>
                  </w:r>
                </w:p>
              </w:tc>
              <w:tc>
                <w:tcPr>
                  <w:tcW w:w="1678" w:type="dxa"/>
                  <w:vAlign w:val="center"/>
                </w:tcPr>
                <w:p w14:paraId="22C1E153" w14:textId="77777777" w:rsidR="00527652" w:rsidRDefault="008519FB" w:rsidP="005112F0">
                  <w:r>
                    <w:t>Lock 6 Camp</w:t>
                  </w:r>
                  <w:r w:rsidR="000518E1">
                    <w:t>site</w:t>
                  </w:r>
                </w:p>
                <w:p w14:paraId="6AB29F8E" w14:textId="5011FE75" w:rsidR="00B75728" w:rsidRDefault="00B75728" w:rsidP="005112F0">
                  <w:r>
                    <w:t>Self cater</w:t>
                  </w:r>
                </w:p>
              </w:tc>
            </w:tr>
            <w:tr w:rsidR="00527652" w14:paraId="6BDAB657" w14:textId="77777777" w:rsidTr="00762F31">
              <w:trPr>
                <w:trHeight w:val="477"/>
              </w:trPr>
              <w:tc>
                <w:tcPr>
                  <w:tcW w:w="2288" w:type="dxa"/>
                  <w:vAlign w:val="center"/>
                </w:tcPr>
                <w:p w14:paraId="517D7391" w14:textId="658B88FE" w:rsidR="00527652" w:rsidRDefault="00527652" w:rsidP="005112F0">
                  <w:r>
                    <w:t xml:space="preserve">Saturday </w:t>
                  </w:r>
                  <w:r w:rsidR="000518E1">
                    <w:t>10</w:t>
                  </w:r>
                  <w:r>
                    <w:t>/9/202</w:t>
                  </w:r>
                  <w:r w:rsidR="00423304">
                    <w:t>2</w:t>
                  </w:r>
                </w:p>
              </w:tc>
              <w:tc>
                <w:tcPr>
                  <w:tcW w:w="5015" w:type="dxa"/>
                  <w:vAlign w:val="center"/>
                </w:tcPr>
                <w:p w14:paraId="1AC2352A" w14:textId="77777777" w:rsidR="00527652" w:rsidRDefault="00B75728" w:rsidP="005112F0">
                  <w:r>
                    <w:t xml:space="preserve">Early departure. </w:t>
                  </w:r>
                  <w:r w:rsidR="00423304">
                    <w:t xml:space="preserve">Today is the biggest day of the event. </w:t>
                  </w:r>
                  <w:r>
                    <w:t xml:space="preserve">Lock 6 then </w:t>
                  </w:r>
                  <w:r w:rsidR="00423304">
                    <w:t xml:space="preserve">on </w:t>
                  </w:r>
                  <w:r>
                    <w:t>to Lindners Landing</w:t>
                  </w:r>
                  <w:r w:rsidR="009C35BB">
                    <w:t>.</w:t>
                  </w:r>
                </w:p>
                <w:p w14:paraId="54C75BE3" w14:textId="5EE0833C" w:rsidR="009C35BB" w:rsidRDefault="009C35BB" w:rsidP="005112F0">
                  <w:r>
                    <w:t>Amenities Trailer on site Sat Sun Mon</w:t>
                  </w:r>
                </w:p>
              </w:tc>
              <w:tc>
                <w:tcPr>
                  <w:tcW w:w="1217" w:type="dxa"/>
                  <w:vAlign w:val="center"/>
                </w:tcPr>
                <w:p w14:paraId="7F1D07FA" w14:textId="2A5D7005" w:rsidR="00527652" w:rsidRDefault="00423304" w:rsidP="003D36FB">
                  <w:pPr>
                    <w:jc w:val="center"/>
                  </w:pPr>
                  <w:r>
                    <w:t>40km</w:t>
                  </w:r>
                </w:p>
              </w:tc>
              <w:tc>
                <w:tcPr>
                  <w:tcW w:w="1678" w:type="dxa"/>
                  <w:vAlign w:val="center"/>
                </w:tcPr>
                <w:p w14:paraId="297F2FBD" w14:textId="77777777" w:rsidR="00527652" w:rsidRDefault="00423304" w:rsidP="005112F0">
                  <w:r>
                    <w:t>Lindners Landing</w:t>
                  </w:r>
                </w:p>
                <w:p w14:paraId="17C7ECF8" w14:textId="7ACA7936" w:rsidR="00423304" w:rsidRDefault="00423304" w:rsidP="005112F0">
                  <w:r>
                    <w:t>Self cater</w:t>
                  </w:r>
                </w:p>
              </w:tc>
            </w:tr>
            <w:tr w:rsidR="00527652" w14:paraId="52BC55A6" w14:textId="77777777" w:rsidTr="00762F31">
              <w:trPr>
                <w:trHeight w:val="477"/>
              </w:trPr>
              <w:tc>
                <w:tcPr>
                  <w:tcW w:w="2288" w:type="dxa"/>
                  <w:vAlign w:val="center"/>
                </w:tcPr>
                <w:p w14:paraId="4092160D" w14:textId="46D3B410" w:rsidR="00527652" w:rsidRDefault="00527652" w:rsidP="005112F0">
                  <w:r>
                    <w:t xml:space="preserve">Sunday </w:t>
                  </w:r>
                  <w:r w:rsidR="00423304">
                    <w:t>11</w:t>
                  </w:r>
                  <w:r>
                    <w:t>/9/202</w:t>
                  </w:r>
                  <w:r w:rsidR="00423304">
                    <w:t>2</w:t>
                  </w:r>
                </w:p>
              </w:tc>
              <w:tc>
                <w:tcPr>
                  <w:tcW w:w="5015" w:type="dxa"/>
                  <w:vAlign w:val="center"/>
                </w:tcPr>
                <w:p w14:paraId="114B15C0" w14:textId="77777777" w:rsidR="00EB3152" w:rsidRDefault="00423304" w:rsidP="005112F0">
                  <w:r>
                    <w:t xml:space="preserve">Free day at Lindners. </w:t>
                  </w:r>
                </w:p>
                <w:p w14:paraId="6A44A412" w14:textId="5048BB6D" w:rsidR="00527652" w:rsidRDefault="00423304" w:rsidP="005112F0">
                  <w:r>
                    <w:t xml:space="preserve">Dinghy Dawdle of the nearby </w:t>
                  </w:r>
                  <w:r w:rsidR="00B6549C">
                    <w:t>Kylie, Bulyong and Ral Ral Creeks.</w:t>
                  </w:r>
                </w:p>
                <w:p w14:paraId="3F64C0AC" w14:textId="7193DB15" w:rsidR="00B6549C" w:rsidRDefault="00B6549C" w:rsidP="005112F0">
                  <w:r>
                    <w:t xml:space="preserve">Pizza Van </w:t>
                  </w:r>
                  <w:r w:rsidR="00EB3152">
                    <w:t>available for</w:t>
                  </w:r>
                  <w:r>
                    <w:t xml:space="preserve"> dinner</w:t>
                  </w:r>
                </w:p>
              </w:tc>
              <w:tc>
                <w:tcPr>
                  <w:tcW w:w="1217" w:type="dxa"/>
                  <w:vAlign w:val="center"/>
                </w:tcPr>
                <w:p w14:paraId="1740590F" w14:textId="0A407DB4" w:rsidR="00527652" w:rsidRDefault="00B6549C" w:rsidP="003D36FB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78" w:type="dxa"/>
                  <w:vAlign w:val="center"/>
                </w:tcPr>
                <w:p w14:paraId="1AA54E5F" w14:textId="230DD468" w:rsidR="00527652" w:rsidRDefault="00B6549C" w:rsidP="005112F0">
                  <w:r>
                    <w:t>Lindners Landing</w:t>
                  </w:r>
                </w:p>
              </w:tc>
            </w:tr>
            <w:tr w:rsidR="005112F0" w:rsidRPr="005112F0" w14:paraId="6BCEBDA9" w14:textId="5BE154EE" w:rsidTr="00762F31">
              <w:trPr>
                <w:trHeight w:val="477"/>
              </w:trPr>
              <w:tc>
                <w:tcPr>
                  <w:tcW w:w="2288" w:type="dxa"/>
                  <w:noWrap/>
                  <w:vAlign w:val="center"/>
                  <w:hideMark/>
                </w:tcPr>
                <w:p w14:paraId="1CCC7C71" w14:textId="50091ADD" w:rsidR="005112F0" w:rsidRPr="00527652" w:rsidRDefault="005112F0" w:rsidP="005112F0">
                  <w:r w:rsidRPr="00527652">
                    <w:t>Monday</w:t>
                  </w:r>
                  <w:r w:rsidR="003D36FB">
                    <w:t xml:space="preserve"> </w:t>
                  </w:r>
                  <w:r w:rsidR="00B6549C">
                    <w:t>12</w:t>
                  </w:r>
                  <w:r w:rsidR="003D36FB">
                    <w:t>/9/202</w:t>
                  </w:r>
                  <w:r w:rsidR="00BB1BD3">
                    <w:t>2</w:t>
                  </w:r>
                </w:p>
              </w:tc>
              <w:tc>
                <w:tcPr>
                  <w:tcW w:w="5015" w:type="dxa"/>
                  <w:vAlign w:val="center"/>
                </w:tcPr>
                <w:p w14:paraId="64EABF02" w14:textId="77777777" w:rsidR="00EB3152" w:rsidRDefault="00B6549C" w:rsidP="005112F0">
                  <w:r>
                    <w:t xml:space="preserve">Lindners Landing to Renmark. </w:t>
                  </w:r>
                </w:p>
                <w:p w14:paraId="06F26A59" w14:textId="77777777" w:rsidR="00EB3152" w:rsidRDefault="00B6549C" w:rsidP="005112F0">
                  <w:r>
                    <w:t>Bus transfer to pick up trailers at Customs House, transfer to Moorook and return to Renmark</w:t>
                  </w:r>
                  <w:r w:rsidR="00BB1BD3">
                    <w:t xml:space="preserve">. </w:t>
                  </w:r>
                  <w:r w:rsidR="00EB3152">
                    <w:t>(Pre booking required)</w:t>
                  </w:r>
                </w:p>
                <w:p w14:paraId="025F7207" w14:textId="7FDAC632" w:rsidR="005112F0" w:rsidRDefault="00BB1BD3" w:rsidP="005112F0">
                  <w:r>
                    <w:t>Shopping and refuelling.</w:t>
                  </w:r>
                </w:p>
                <w:p w14:paraId="7CEC9276" w14:textId="648D8352" w:rsidR="00BB1BD3" w:rsidRPr="005112F0" w:rsidRDefault="00BB1BD3" w:rsidP="005112F0">
                  <w:r>
                    <w:t xml:space="preserve">Dinner </w:t>
                  </w:r>
                  <w:r w:rsidR="00EB3152">
                    <w:t xml:space="preserve">at the </w:t>
                  </w:r>
                  <w:r>
                    <w:t>Renmark Club</w:t>
                  </w:r>
                  <w:r w:rsidR="00762F31">
                    <w:t xml:space="preserve"> </w:t>
                  </w:r>
                  <w:r w:rsidR="00762F31" w:rsidRPr="00762F31">
                    <w:rPr>
                      <w:color w:val="FF0000"/>
                    </w:rPr>
                    <w:t xml:space="preserve">– </w:t>
                  </w:r>
                  <w:r w:rsidR="00762F31" w:rsidRPr="003B51C2">
                    <w:t>optional or self cater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D6907" w14:textId="6A3DDC32" w:rsidR="005112F0" w:rsidRPr="005112F0" w:rsidRDefault="00B6549C" w:rsidP="003D36FB">
                  <w:pPr>
                    <w:jc w:val="center"/>
                  </w:pPr>
                  <w:r>
                    <w:t>14</w:t>
                  </w:r>
                  <w:r w:rsidR="005112F0" w:rsidRPr="005112F0">
                    <w:t>km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403CD" w14:textId="7DF672CC" w:rsidR="005112F0" w:rsidRPr="005112F0" w:rsidRDefault="00BB1BD3" w:rsidP="005112F0">
                  <w:r>
                    <w:t>Renmark</w:t>
                  </w:r>
                  <w:r w:rsidR="005112F0" w:rsidRPr="005112F0">
                    <w:t xml:space="preserve"> </w:t>
                  </w:r>
                </w:p>
              </w:tc>
            </w:tr>
            <w:tr w:rsidR="005112F0" w:rsidRPr="005112F0" w14:paraId="6F3DCDC8" w14:textId="5992CB67" w:rsidTr="00762F31">
              <w:trPr>
                <w:trHeight w:val="477"/>
              </w:trPr>
              <w:tc>
                <w:tcPr>
                  <w:tcW w:w="2288" w:type="dxa"/>
                  <w:noWrap/>
                  <w:vAlign w:val="center"/>
                  <w:hideMark/>
                </w:tcPr>
                <w:p w14:paraId="754EE897" w14:textId="41F4EA6B" w:rsidR="005112F0" w:rsidRPr="00527652" w:rsidRDefault="005112F0" w:rsidP="005112F0">
                  <w:r w:rsidRPr="00527652">
                    <w:t>Tuesday</w:t>
                  </w:r>
                  <w:r w:rsidR="003D36FB">
                    <w:t xml:space="preserve"> </w:t>
                  </w:r>
                  <w:r w:rsidR="00BB1BD3">
                    <w:t>13</w:t>
                  </w:r>
                  <w:r w:rsidR="003D36FB">
                    <w:t>/9/202</w:t>
                  </w:r>
                  <w:r w:rsidR="00BB1BD3">
                    <w:t>2</w:t>
                  </w:r>
                </w:p>
              </w:tc>
              <w:tc>
                <w:tcPr>
                  <w:tcW w:w="5015" w:type="dxa"/>
                  <w:vAlign w:val="center"/>
                </w:tcPr>
                <w:p w14:paraId="2BBDFBA2" w14:textId="26A37F53" w:rsidR="005112F0" w:rsidRPr="005112F0" w:rsidRDefault="00BB1BD3" w:rsidP="0053103E">
                  <w:r>
                    <w:t>Renmark to Lyrup Flats via the Historic Paringa Bridge and Lock 5</w:t>
                  </w:r>
                  <w:r w:rsidR="001017BE">
                    <w:t xml:space="preserve">.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2F673" w14:textId="3105F7F3" w:rsidR="005112F0" w:rsidRPr="005112F0" w:rsidRDefault="00BB1BD3" w:rsidP="003D36FB">
                  <w:pPr>
                    <w:jc w:val="center"/>
                  </w:pPr>
                  <w:r>
                    <w:t>21</w:t>
                  </w:r>
                  <w:r w:rsidR="005112F0" w:rsidRPr="005112F0">
                    <w:t>km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D8F06" w14:textId="77777777" w:rsidR="005112F0" w:rsidRDefault="00BB1BD3" w:rsidP="005112F0">
                  <w:r>
                    <w:t>Lyrup Flats</w:t>
                  </w:r>
                </w:p>
                <w:p w14:paraId="6F92190A" w14:textId="2E107601" w:rsidR="00BB1BD3" w:rsidRPr="005112F0" w:rsidRDefault="00BB1BD3" w:rsidP="005112F0">
                  <w:r>
                    <w:t>Self cater</w:t>
                  </w:r>
                </w:p>
              </w:tc>
            </w:tr>
            <w:tr w:rsidR="005112F0" w:rsidRPr="005112F0" w14:paraId="4395EC65" w14:textId="52D780AE" w:rsidTr="00762F31">
              <w:trPr>
                <w:trHeight w:val="477"/>
              </w:trPr>
              <w:tc>
                <w:tcPr>
                  <w:tcW w:w="2288" w:type="dxa"/>
                  <w:noWrap/>
                  <w:vAlign w:val="center"/>
                  <w:hideMark/>
                </w:tcPr>
                <w:p w14:paraId="310C6546" w14:textId="0EA6B13C" w:rsidR="005112F0" w:rsidRPr="00527652" w:rsidRDefault="005112F0" w:rsidP="005112F0">
                  <w:r w:rsidRPr="00527652">
                    <w:t>Wednesday</w:t>
                  </w:r>
                  <w:r w:rsidR="003D36FB">
                    <w:t xml:space="preserve"> </w:t>
                  </w:r>
                  <w:r w:rsidR="00BB1BD3">
                    <w:t>14</w:t>
                  </w:r>
                  <w:r w:rsidR="003D36FB">
                    <w:t>/9/202</w:t>
                  </w:r>
                  <w:r w:rsidR="00BB1BD3">
                    <w:t>2</w:t>
                  </w:r>
                </w:p>
              </w:tc>
              <w:tc>
                <w:tcPr>
                  <w:tcW w:w="5015" w:type="dxa"/>
                  <w:vAlign w:val="center"/>
                </w:tcPr>
                <w:p w14:paraId="58D1B700" w14:textId="6CE36358" w:rsidR="005112F0" w:rsidRPr="005112F0" w:rsidRDefault="00BB1BD3" w:rsidP="005112F0">
                  <w:r>
                    <w:t>Lyrup Flats to Whirlpool Bend via Lock 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ED3ED" w14:textId="5301BFCF" w:rsidR="005112F0" w:rsidRPr="005112F0" w:rsidRDefault="00BB1BD3" w:rsidP="003D36FB">
                  <w:pPr>
                    <w:jc w:val="center"/>
                  </w:pPr>
                  <w:r>
                    <w:t>35</w:t>
                  </w:r>
                  <w:r w:rsidR="005112F0" w:rsidRPr="005112F0">
                    <w:t>km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C57E1" w14:textId="77777777" w:rsidR="005D6E2F" w:rsidRDefault="005D6E2F" w:rsidP="005112F0">
                  <w:r>
                    <w:t>Whirlpool Bend</w:t>
                  </w:r>
                </w:p>
                <w:p w14:paraId="30706A5B" w14:textId="3CD58D6B" w:rsidR="005112F0" w:rsidRPr="005112F0" w:rsidRDefault="005D6E2F" w:rsidP="005112F0">
                  <w:r>
                    <w:t>Self Cater</w:t>
                  </w:r>
                  <w:r w:rsidR="005112F0" w:rsidRPr="005112F0">
                    <w:t xml:space="preserve"> </w:t>
                  </w:r>
                </w:p>
              </w:tc>
            </w:tr>
            <w:tr w:rsidR="005112F0" w:rsidRPr="005112F0" w14:paraId="70E51CB8" w14:textId="63ACE20C" w:rsidTr="00762F31">
              <w:trPr>
                <w:trHeight w:val="477"/>
              </w:trPr>
              <w:tc>
                <w:tcPr>
                  <w:tcW w:w="2288" w:type="dxa"/>
                  <w:noWrap/>
                  <w:vAlign w:val="center"/>
                  <w:hideMark/>
                </w:tcPr>
                <w:p w14:paraId="699AC0D8" w14:textId="5C2EA790" w:rsidR="005112F0" w:rsidRPr="00527652" w:rsidRDefault="005112F0" w:rsidP="005112F0">
                  <w:r w:rsidRPr="00527652">
                    <w:t>Thursday</w:t>
                  </w:r>
                  <w:r w:rsidR="003D36FB">
                    <w:t xml:space="preserve"> 1</w:t>
                  </w:r>
                  <w:r w:rsidR="005D6E2F">
                    <w:t>5</w:t>
                  </w:r>
                  <w:r w:rsidR="003D36FB">
                    <w:t>/</w:t>
                  </w:r>
                  <w:r w:rsidR="005D6E2F">
                    <w:t>9</w:t>
                  </w:r>
                  <w:r w:rsidR="003D36FB">
                    <w:t>/202</w:t>
                  </w:r>
                  <w:r w:rsidR="005D6E2F">
                    <w:t>2</w:t>
                  </w:r>
                </w:p>
              </w:tc>
              <w:tc>
                <w:tcPr>
                  <w:tcW w:w="5015" w:type="dxa"/>
                  <w:vAlign w:val="center"/>
                </w:tcPr>
                <w:p w14:paraId="78B82401" w14:textId="6B1F85B9" w:rsidR="005112F0" w:rsidRDefault="005D6E2F" w:rsidP="005112F0">
                  <w:r>
                    <w:t>Whirlpool Bend to Loxton</w:t>
                  </w:r>
                </w:p>
                <w:p w14:paraId="3359EEFD" w14:textId="04938898" w:rsidR="00CD4CA8" w:rsidRDefault="00CD4CA8" w:rsidP="005112F0">
                  <w:r>
                    <w:t>Shopping refuelling etc</w:t>
                  </w:r>
                </w:p>
                <w:p w14:paraId="4BA046F8" w14:textId="77777777" w:rsidR="005D6E2F" w:rsidRDefault="005D6E2F" w:rsidP="005112F0">
                  <w:r>
                    <w:t xml:space="preserve">Dinner </w:t>
                  </w:r>
                  <w:r w:rsidR="00EB3152">
                    <w:t xml:space="preserve">at the </w:t>
                  </w:r>
                  <w:r>
                    <w:t>Loxton Hotel – optional or self cater</w:t>
                  </w:r>
                  <w:r w:rsidR="009C35BB">
                    <w:t>.</w:t>
                  </w:r>
                </w:p>
                <w:p w14:paraId="70B1EF32" w14:textId="1D0457C7" w:rsidR="009C35BB" w:rsidRPr="005112F0" w:rsidRDefault="009C35BB" w:rsidP="005112F0">
                  <w:r>
                    <w:t xml:space="preserve">Amenities trailer on site </w:t>
                  </w:r>
                  <w:r w:rsidR="00C318BF">
                    <w:t>Thu Fri Sat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1539E" w14:textId="6F596B01" w:rsidR="005112F0" w:rsidRPr="005112F0" w:rsidRDefault="005D6E2F" w:rsidP="003D36FB">
                  <w:pPr>
                    <w:jc w:val="center"/>
                  </w:pPr>
                  <w:r>
                    <w:t>22</w:t>
                  </w:r>
                  <w:r w:rsidR="005112F0" w:rsidRPr="005112F0">
                    <w:t>km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D10E8" w14:textId="77777777" w:rsidR="00EB3152" w:rsidRDefault="00EB3152" w:rsidP="005112F0"/>
                <w:p w14:paraId="36893B0F" w14:textId="350C8D14" w:rsidR="005112F0" w:rsidRDefault="005D6E2F" w:rsidP="005112F0">
                  <w:r>
                    <w:t>Loxton</w:t>
                  </w:r>
                </w:p>
                <w:p w14:paraId="7A68E104" w14:textId="4A96E119" w:rsidR="005D6E2F" w:rsidRPr="005112F0" w:rsidRDefault="005D6E2F" w:rsidP="005112F0">
                  <w:r>
                    <w:t xml:space="preserve">  </w:t>
                  </w:r>
                </w:p>
              </w:tc>
            </w:tr>
            <w:tr w:rsidR="005112F0" w:rsidRPr="005112F0" w14:paraId="2C8BDCC4" w14:textId="248D3D8E" w:rsidTr="00762F31">
              <w:trPr>
                <w:trHeight w:val="477"/>
              </w:trPr>
              <w:tc>
                <w:tcPr>
                  <w:tcW w:w="2288" w:type="dxa"/>
                  <w:noWrap/>
                  <w:vAlign w:val="center"/>
                  <w:hideMark/>
                </w:tcPr>
                <w:p w14:paraId="208BC185" w14:textId="47F58EEA" w:rsidR="005112F0" w:rsidRPr="00527652" w:rsidRDefault="005112F0" w:rsidP="005112F0">
                  <w:r w:rsidRPr="00527652">
                    <w:t>Frida</w:t>
                  </w:r>
                  <w:r w:rsidR="00DA79EE">
                    <w:t>y</w:t>
                  </w:r>
                  <w:r w:rsidR="003D36FB">
                    <w:t xml:space="preserve"> </w:t>
                  </w:r>
                  <w:r w:rsidR="005D6E2F">
                    <w:t>16</w:t>
                  </w:r>
                  <w:r w:rsidR="003D36FB">
                    <w:t>/</w:t>
                  </w:r>
                  <w:r w:rsidR="005D6E2F">
                    <w:t>9</w:t>
                  </w:r>
                  <w:r w:rsidR="003D36FB">
                    <w:t>/202</w:t>
                  </w:r>
                  <w:r w:rsidR="005D6E2F">
                    <w:t>2</w:t>
                  </w:r>
                </w:p>
              </w:tc>
              <w:tc>
                <w:tcPr>
                  <w:tcW w:w="5015" w:type="dxa"/>
                  <w:vAlign w:val="center"/>
                </w:tcPr>
                <w:p w14:paraId="276277F5" w14:textId="5A25CED2" w:rsidR="005112F0" w:rsidRPr="005112F0" w:rsidRDefault="00CD4CA8" w:rsidP="005112F0">
                  <w:r>
                    <w:t xml:space="preserve">Loxton Historic Village </w:t>
                  </w:r>
                  <w:r w:rsidR="00867F6E">
                    <w:t xml:space="preserve">– </w:t>
                  </w:r>
                  <w:r w:rsidR="00867F6E" w:rsidRPr="003B51C2">
                    <w:t>entry,</w:t>
                  </w:r>
                  <w:r w:rsidR="00762F31" w:rsidRPr="003B51C2">
                    <w:t xml:space="preserve"> </w:t>
                  </w:r>
                  <w:r w:rsidR="00867F6E" w:rsidRPr="003B51C2">
                    <w:t>activities</w:t>
                  </w:r>
                  <w:r w:rsidR="00867F6E">
                    <w:t>, morning tea, lunch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AB0AD" w14:textId="12AA5B4F" w:rsidR="005112F0" w:rsidRPr="005112F0" w:rsidRDefault="005112F0" w:rsidP="003D36FB">
                  <w:pPr>
                    <w:jc w:val="center"/>
                  </w:pPr>
                </w:p>
              </w:tc>
              <w:tc>
                <w:tcPr>
                  <w:tcW w:w="1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523EC" w14:textId="77777777" w:rsidR="005112F0" w:rsidRDefault="005D6E2F" w:rsidP="005112F0">
                  <w:r>
                    <w:t>Loxton</w:t>
                  </w:r>
                </w:p>
                <w:p w14:paraId="597F4807" w14:textId="027F767C" w:rsidR="00CD4CA8" w:rsidRPr="005112F0" w:rsidRDefault="00CD4CA8" w:rsidP="005112F0"/>
              </w:tc>
            </w:tr>
            <w:tr w:rsidR="005112F0" w:rsidRPr="005112F0" w14:paraId="19E3AD87" w14:textId="02FB0D69" w:rsidTr="00CD520C">
              <w:trPr>
                <w:trHeight w:val="342"/>
              </w:trPr>
              <w:tc>
                <w:tcPr>
                  <w:tcW w:w="2288" w:type="dxa"/>
                  <w:noWrap/>
                  <w:vAlign w:val="center"/>
                  <w:hideMark/>
                </w:tcPr>
                <w:p w14:paraId="0CA10FB1" w14:textId="17EDCC54" w:rsidR="005112F0" w:rsidRPr="00527652" w:rsidRDefault="005112F0" w:rsidP="005112F0">
                  <w:r w:rsidRPr="00527652">
                    <w:t>Saturday</w:t>
                  </w:r>
                  <w:r w:rsidR="003D36FB">
                    <w:t xml:space="preserve"> </w:t>
                  </w:r>
                  <w:r w:rsidR="00CD4CA8">
                    <w:t>17</w:t>
                  </w:r>
                  <w:r w:rsidR="003D36FB">
                    <w:t>/</w:t>
                  </w:r>
                  <w:r w:rsidR="00CD4CA8">
                    <w:t>9</w:t>
                  </w:r>
                  <w:r w:rsidR="003D36FB">
                    <w:t>/202</w:t>
                  </w:r>
                  <w:r w:rsidR="00CD4CA8">
                    <w:t>2</w:t>
                  </w:r>
                </w:p>
              </w:tc>
              <w:tc>
                <w:tcPr>
                  <w:tcW w:w="5015" w:type="dxa"/>
                  <w:vAlign w:val="center"/>
                </w:tcPr>
                <w:p w14:paraId="3BF5CEF5" w14:textId="7E530697" w:rsidR="005112F0" w:rsidRPr="005112F0" w:rsidRDefault="00CD4CA8" w:rsidP="005112F0">
                  <w:r>
                    <w:t>Loxton to Raine Bend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8A318D" w14:textId="35B521EC" w:rsidR="005112F0" w:rsidRPr="005112F0" w:rsidRDefault="005112F0" w:rsidP="003D36FB">
                  <w:pPr>
                    <w:jc w:val="center"/>
                  </w:pPr>
                  <w:r w:rsidRPr="005112F0">
                    <w:t>1</w:t>
                  </w:r>
                  <w:r w:rsidR="00CD4CA8">
                    <w:t>5</w:t>
                  </w:r>
                  <w:r w:rsidRPr="005112F0">
                    <w:t>km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7BE7C" w14:textId="36369A68" w:rsidR="005112F0" w:rsidRDefault="00CD4CA8" w:rsidP="005112F0">
                  <w:r>
                    <w:t>Raine Bend</w:t>
                  </w:r>
                </w:p>
                <w:p w14:paraId="743E38F4" w14:textId="7B7FA666" w:rsidR="00CD4CA8" w:rsidRPr="005112F0" w:rsidRDefault="00CD4CA8" w:rsidP="005112F0">
                  <w:r>
                    <w:t>Self Cater</w:t>
                  </w:r>
                </w:p>
              </w:tc>
            </w:tr>
            <w:tr w:rsidR="005112F0" w:rsidRPr="005112F0" w14:paraId="5A5F4306" w14:textId="121BD13F" w:rsidTr="00762F31">
              <w:trPr>
                <w:trHeight w:val="477"/>
              </w:trPr>
              <w:tc>
                <w:tcPr>
                  <w:tcW w:w="2288" w:type="dxa"/>
                  <w:noWrap/>
                  <w:vAlign w:val="center"/>
                  <w:hideMark/>
                </w:tcPr>
                <w:p w14:paraId="4E84DEAC" w14:textId="5FF2A539" w:rsidR="005112F0" w:rsidRPr="00527652" w:rsidRDefault="005112F0" w:rsidP="005112F0">
                  <w:r w:rsidRPr="00527652">
                    <w:t xml:space="preserve">Sunday </w:t>
                  </w:r>
                  <w:r w:rsidR="00CD4CA8">
                    <w:t>18</w:t>
                  </w:r>
                  <w:r w:rsidR="003D36FB">
                    <w:t>/</w:t>
                  </w:r>
                  <w:r w:rsidR="00CD4CA8">
                    <w:t>9</w:t>
                  </w:r>
                  <w:r w:rsidR="003D36FB">
                    <w:t>/202</w:t>
                  </w:r>
                  <w:r w:rsidR="00CD4CA8">
                    <w:t>2</w:t>
                  </w:r>
                </w:p>
              </w:tc>
              <w:tc>
                <w:tcPr>
                  <w:tcW w:w="5015" w:type="dxa"/>
                  <w:vAlign w:val="center"/>
                </w:tcPr>
                <w:p w14:paraId="50A1C51D" w14:textId="77777777" w:rsidR="005112F0" w:rsidRDefault="00CD4CA8" w:rsidP="005112F0">
                  <w:r>
                    <w:t>Raine Bend to Moorook</w:t>
                  </w:r>
                </w:p>
                <w:p w14:paraId="78155A09" w14:textId="77777777" w:rsidR="001240A3" w:rsidRDefault="001017BE" w:rsidP="005112F0">
                  <w:r>
                    <w:t>Dinner and Presentation Night at Moorook</w:t>
                  </w:r>
                </w:p>
                <w:p w14:paraId="1344E4F1" w14:textId="12EEE6FB" w:rsidR="00762F31" w:rsidRPr="005112F0" w:rsidRDefault="001240A3" w:rsidP="005112F0">
                  <w:r>
                    <w:t xml:space="preserve">Amenities </w:t>
                  </w:r>
                  <w:r w:rsidR="00CD520C">
                    <w:t>trailer on site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999FF" w14:textId="058AE000" w:rsidR="005112F0" w:rsidRPr="005112F0" w:rsidRDefault="00CD4CA8" w:rsidP="003D36FB">
                  <w:pPr>
                    <w:jc w:val="center"/>
                  </w:pPr>
                  <w:r>
                    <w:t>22</w:t>
                  </w:r>
                  <w:r w:rsidR="005112F0" w:rsidRPr="005112F0">
                    <w:t>km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717F5" w14:textId="08277157" w:rsidR="005112F0" w:rsidRPr="005112F0" w:rsidRDefault="00CD4CA8" w:rsidP="005112F0">
                  <w:r>
                    <w:t>Moorook</w:t>
                  </w:r>
                </w:p>
              </w:tc>
            </w:tr>
            <w:tr w:rsidR="005112F0" w:rsidRPr="005112F0" w14:paraId="4460D7DA" w14:textId="6C9EE313" w:rsidTr="00762F31">
              <w:trPr>
                <w:trHeight w:val="477"/>
              </w:trPr>
              <w:tc>
                <w:tcPr>
                  <w:tcW w:w="2288" w:type="dxa"/>
                  <w:noWrap/>
                  <w:vAlign w:val="center"/>
                  <w:hideMark/>
                </w:tcPr>
                <w:p w14:paraId="139B3584" w14:textId="4E1B95F9" w:rsidR="005112F0" w:rsidRPr="00527652" w:rsidRDefault="005112F0" w:rsidP="005112F0">
                  <w:r w:rsidRPr="00527652">
                    <w:t xml:space="preserve">Monday </w:t>
                  </w:r>
                  <w:r w:rsidR="00FD0633">
                    <w:t>19</w:t>
                  </w:r>
                  <w:r w:rsidR="003D36FB">
                    <w:t>/</w:t>
                  </w:r>
                  <w:r w:rsidR="00FD0633">
                    <w:t>9</w:t>
                  </w:r>
                  <w:r w:rsidR="003D36FB">
                    <w:t>/202</w:t>
                  </w:r>
                  <w:r w:rsidR="00FD0633">
                    <w:t>2</w:t>
                  </w:r>
                </w:p>
              </w:tc>
              <w:tc>
                <w:tcPr>
                  <w:tcW w:w="5015" w:type="dxa"/>
                  <w:vAlign w:val="center"/>
                </w:tcPr>
                <w:p w14:paraId="557700FD" w14:textId="23585C11" w:rsidR="005112F0" w:rsidRPr="005112F0" w:rsidRDefault="00FD0633" w:rsidP="005112F0">
                  <w:r>
                    <w:t>Break camp and head for home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86A59" w14:textId="2C1A7853" w:rsidR="005112F0" w:rsidRPr="005112F0" w:rsidRDefault="005112F0" w:rsidP="003D36FB">
                  <w:pPr>
                    <w:jc w:val="center"/>
                  </w:pPr>
                </w:p>
              </w:tc>
              <w:tc>
                <w:tcPr>
                  <w:tcW w:w="1678" w:type="dxa"/>
                  <w:vAlign w:val="center"/>
                </w:tcPr>
                <w:p w14:paraId="267A3E46" w14:textId="4B65A5DA" w:rsidR="005112F0" w:rsidRPr="005112F0" w:rsidRDefault="005112F0" w:rsidP="005112F0"/>
              </w:tc>
            </w:tr>
            <w:tr w:rsidR="00A96D6B" w:rsidRPr="005112F0" w14:paraId="6FEA9F40" w14:textId="77777777" w:rsidTr="009121E2">
              <w:trPr>
                <w:trHeight w:val="2124"/>
              </w:trPr>
              <w:tc>
                <w:tcPr>
                  <w:tcW w:w="10198" w:type="dxa"/>
                  <w:gridSpan w:val="4"/>
                  <w:noWrap/>
                  <w:vAlign w:val="center"/>
                </w:tcPr>
                <w:p w14:paraId="2A709563" w14:textId="73B24DD5" w:rsidR="008754D2" w:rsidRPr="003B51C2" w:rsidRDefault="00A96D6B" w:rsidP="008754D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B51C2">
                    <w:rPr>
                      <w:b/>
                      <w:sz w:val="28"/>
                      <w:szCs w:val="28"/>
                    </w:rPr>
                    <w:lastRenderedPageBreak/>
                    <w:t>REGISTRATION FEE:</w:t>
                  </w:r>
                </w:p>
                <w:p w14:paraId="0DE6B1DA" w14:textId="77777777" w:rsidR="00A96D6B" w:rsidRDefault="00A96D6B" w:rsidP="008754D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96D6B">
                    <w:rPr>
                      <w:b/>
                      <w:bCs/>
                      <w:sz w:val="28"/>
                      <w:szCs w:val="28"/>
                    </w:rPr>
                    <w:t>$100 for a boat and captain, $150 for a boat, captain and one or more crew/passenger</w:t>
                  </w:r>
                  <w:r w:rsidR="001433AD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="00377411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144C0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77411" w:rsidRPr="00481680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Activities, including our traditional</w:t>
                  </w:r>
                  <w:r w:rsidR="00377411" w:rsidRPr="00E57533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Red Faces event</w:t>
                  </w:r>
                  <w:r w:rsidR="0037741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,</w:t>
                  </w:r>
                  <w:r w:rsidR="00377411" w:rsidRPr="00E57533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3325B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plastic duck hunt, campfires and camaraderie </w:t>
                  </w:r>
                  <w:r w:rsidR="00377411" w:rsidRPr="00E57533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will be held along the way</w:t>
                  </w:r>
                  <w:r w:rsidR="00377411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8F0279C" w14:textId="77777777" w:rsidR="00473591" w:rsidRDefault="00473591" w:rsidP="008754D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CB1E5D1" w14:textId="0B6E522D" w:rsidR="00473591" w:rsidRPr="00C355F4" w:rsidRDefault="00473591" w:rsidP="00473591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C355F4">
                    <w:rPr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Please Note:</w:t>
                  </w:r>
                  <w:r w:rsidR="0069440D" w:rsidRPr="00C355F4">
                    <w:rPr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C355F4">
                    <w:rPr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 xml:space="preserve">At the time of printing there are </w:t>
                  </w:r>
                  <w:r w:rsidR="00C355F4" w:rsidRPr="00C355F4">
                    <w:rPr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significant</w:t>
                  </w:r>
                  <w:r w:rsidRPr="00C355F4">
                    <w:rPr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 xml:space="preserve"> concerns re high river levels</w:t>
                  </w:r>
                  <w:r w:rsidR="00C355F4" w:rsidRPr="00C355F4">
                    <w:rPr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 xml:space="preserve"> and/or flows</w:t>
                  </w:r>
                  <w:r w:rsidRPr="00C355F4">
                    <w:rPr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 xml:space="preserve"> which may result in some amendments </w:t>
                  </w:r>
                  <w:r w:rsidR="00C355F4" w:rsidRPr="00C355F4">
                    <w:rPr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 xml:space="preserve">and/or cancellations </w:t>
                  </w:r>
                  <w:r w:rsidRPr="00C355F4">
                    <w:rPr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being made to this itinerary.</w:t>
                  </w:r>
                </w:p>
                <w:p w14:paraId="2C025103" w14:textId="7DC872BD" w:rsidR="00473591" w:rsidRPr="008754D2" w:rsidRDefault="00473591" w:rsidP="008754D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777FFF2" w14:textId="63A78C7A" w:rsidR="00581145" w:rsidRDefault="007306F3" w:rsidP="005112F0">
            <w:r>
              <w:t xml:space="preserve"> </w:t>
            </w:r>
          </w:p>
        </w:tc>
      </w:tr>
    </w:tbl>
    <w:p w14:paraId="009D3B6A" w14:textId="0DCF5A8B" w:rsidR="00A113CF" w:rsidRPr="00377481" w:rsidRDefault="00A113CF" w:rsidP="00A113CF">
      <w:pPr>
        <w:spacing w:after="0"/>
        <w:jc w:val="center"/>
        <w:rPr>
          <w:rFonts w:ascii="Calisto MT" w:hAnsi="Calisto MT"/>
          <w:smallCaps/>
          <w:color w:val="2F5496" w:themeColor="accent1" w:themeShade="BF"/>
          <w:sz w:val="72"/>
          <w:szCs w:val="72"/>
        </w:rPr>
      </w:pPr>
      <w:r w:rsidRPr="00377481">
        <w:rPr>
          <w:rFonts w:ascii="Calisto MT" w:hAnsi="Calisto MT"/>
          <w:smallCaps/>
          <w:color w:val="2F5496" w:themeColor="accent1" w:themeShade="BF"/>
          <w:sz w:val="72"/>
          <w:szCs w:val="72"/>
        </w:rPr>
        <w:lastRenderedPageBreak/>
        <w:t>Entry Form</w:t>
      </w:r>
    </w:p>
    <w:p w14:paraId="5E320D19" w14:textId="7938D78A" w:rsidR="009C2D49" w:rsidRPr="00C53E09" w:rsidRDefault="009C2D49" w:rsidP="00C94E57">
      <w:pPr>
        <w:spacing w:before="120" w:after="0"/>
        <w:jc w:val="center"/>
        <w:rPr>
          <w:b/>
          <w:color w:val="C00000"/>
          <w:sz w:val="40"/>
          <w:szCs w:val="40"/>
        </w:rPr>
      </w:pPr>
      <w:r w:rsidRPr="00C53E09">
        <w:rPr>
          <w:b/>
          <w:color w:val="C00000"/>
          <w:sz w:val="40"/>
          <w:szCs w:val="40"/>
        </w:rPr>
        <w:t>IMPORTANT INFORMATION</w:t>
      </w:r>
    </w:p>
    <w:p w14:paraId="412D713E" w14:textId="7C87451B" w:rsidR="009C2D49" w:rsidRPr="003B51C2" w:rsidRDefault="009C2D49" w:rsidP="00B00676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ind w:left="425" w:hanging="425"/>
        <w:rPr>
          <w:b/>
          <w:bCs/>
          <w:sz w:val="28"/>
          <w:szCs w:val="28"/>
        </w:rPr>
      </w:pPr>
      <w:r w:rsidRPr="003B51C2">
        <w:rPr>
          <w:b/>
          <w:bCs/>
          <w:sz w:val="28"/>
          <w:szCs w:val="28"/>
        </w:rPr>
        <w:t xml:space="preserve">All participants must adhere to </w:t>
      </w:r>
      <w:r w:rsidR="00000F57" w:rsidRPr="003B51C2">
        <w:rPr>
          <w:b/>
          <w:bCs/>
          <w:sz w:val="28"/>
          <w:szCs w:val="28"/>
        </w:rPr>
        <w:t>COVID</w:t>
      </w:r>
      <w:r w:rsidRPr="003B51C2">
        <w:rPr>
          <w:b/>
          <w:bCs/>
          <w:sz w:val="28"/>
          <w:szCs w:val="28"/>
        </w:rPr>
        <w:t xml:space="preserve"> Safe </w:t>
      </w:r>
      <w:r w:rsidR="00BF2559" w:rsidRPr="003B51C2">
        <w:rPr>
          <w:b/>
          <w:bCs/>
          <w:sz w:val="28"/>
          <w:szCs w:val="28"/>
        </w:rPr>
        <w:t>recommendations</w:t>
      </w:r>
      <w:r w:rsidRPr="003B51C2">
        <w:rPr>
          <w:b/>
          <w:bCs/>
          <w:sz w:val="28"/>
          <w:szCs w:val="28"/>
        </w:rPr>
        <w:t xml:space="preserve"> in place at the time of travel.</w:t>
      </w:r>
    </w:p>
    <w:p w14:paraId="69BA290E" w14:textId="21F8837F" w:rsidR="00000F57" w:rsidRPr="003B51C2" w:rsidRDefault="00000F57" w:rsidP="00B00676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ind w:left="425" w:hanging="425"/>
        <w:rPr>
          <w:b/>
          <w:bCs/>
          <w:sz w:val="28"/>
          <w:szCs w:val="28"/>
        </w:rPr>
      </w:pPr>
      <w:r w:rsidRPr="003B51C2">
        <w:rPr>
          <w:b/>
          <w:bCs/>
          <w:sz w:val="28"/>
          <w:szCs w:val="28"/>
        </w:rPr>
        <w:t xml:space="preserve">Participants who </w:t>
      </w:r>
      <w:r w:rsidR="00E2798B" w:rsidRPr="003B51C2">
        <w:rPr>
          <w:b/>
          <w:bCs/>
          <w:sz w:val="28"/>
          <w:szCs w:val="28"/>
        </w:rPr>
        <w:t xml:space="preserve">wilfully </w:t>
      </w:r>
      <w:r w:rsidRPr="003B51C2">
        <w:rPr>
          <w:b/>
          <w:bCs/>
          <w:sz w:val="28"/>
          <w:szCs w:val="28"/>
        </w:rPr>
        <w:t xml:space="preserve">refuse to comply with COVID Safe </w:t>
      </w:r>
      <w:r w:rsidR="00E2798B" w:rsidRPr="003B51C2">
        <w:rPr>
          <w:b/>
          <w:bCs/>
          <w:sz w:val="28"/>
          <w:szCs w:val="28"/>
        </w:rPr>
        <w:t xml:space="preserve">behaviours </w:t>
      </w:r>
      <w:r w:rsidRPr="003B51C2">
        <w:rPr>
          <w:b/>
          <w:bCs/>
          <w:sz w:val="28"/>
          <w:szCs w:val="28"/>
        </w:rPr>
        <w:t>will be required to leave the event.</w:t>
      </w:r>
    </w:p>
    <w:p w14:paraId="075E265A" w14:textId="794F7BD6" w:rsidR="009C2D49" w:rsidRPr="003B51C2" w:rsidRDefault="00E2798B" w:rsidP="00B0067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0"/>
        <w:ind w:left="426" w:hanging="426"/>
        <w:rPr>
          <w:b/>
          <w:bCs/>
          <w:strike/>
          <w:sz w:val="28"/>
          <w:szCs w:val="28"/>
        </w:rPr>
      </w:pPr>
      <w:r w:rsidRPr="003B51C2">
        <w:rPr>
          <w:b/>
          <w:bCs/>
          <w:sz w:val="28"/>
          <w:szCs w:val="28"/>
        </w:rPr>
        <w:t xml:space="preserve">Participants who need to cancel due to COVID or COVID isolation requirements will receive </w:t>
      </w:r>
      <w:r w:rsidR="009C2D49" w:rsidRPr="003B51C2">
        <w:rPr>
          <w:b/>
          <w:bCs/>
          <w:sz w:val="28"/>
          <w:szCs w:val="28"/>
        </w:rPr>
        <w:t>a full refund</w:t>
      </w:r>
      <w:r w:rsidR="009121E2" w:rsidRPr="003B51C2">
        <w:rPr>
          <w:b/>
          <w:bCs/>
          <w:sz w:val="28"/>
          <w:szCs w:val="28"/>
        </w:rPr>
        <w:t>.</w:t>
      </w:r>
    </w:p>
    <w:p w14:paraId="7C2F29F6" w14:textId="73D0CDC1" w:rsidR="009C2D49" w:rsidRPr="009121E2" w:rsidRDefault="00E2798B" w:rsidP="0089786B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0"/>
        <w:ind w:left="426" w:hanging="426"/>
        <w:rPr>
          <w:b/>
          <w:bCs/>
          <w:strike/>
          <w:color w:val="222A35" w:themeColor="text2" w:themeShade="80"/>
          <w:sz w:val="28"/>
          <w:szCs w:val="28"/>
        </w:rPr>
      </w:pPr>
      <w:r w:rsidRPr="003B51C2">
        <w:rPr>
          <w:b/>
          <w:bCs/>
          <w:sz w:val="28"/>
          <w:szCs w:val="28"/>
        </w:rPr>
        <w:t>All participants must be fully vaccinated against COVID</w:t>
      </w:r>
      <w:r w:rsidR="008E5C13" w:rsidRPr="003B51C2">
        <w:rPr>
          <w:b/>
          <w:bCs/>
          <w:sz w:val="28"/>
          <w:szCs w:val="28"/>
        </w:rPr>
        <w:t xml:space="preserve"> (i.e. at least 3 doses) </w:t>
      </w:r>
      <w:r w:rsidRPr="003B51C2">
        <w:rPr>
          <w:b/>
          <w:bCs/>
          <w:sz w:val="28"/>
          <w:szCs w:val="28"/>
        </w:rPr>
        <w:t>unless able to provide a medical exemption</w:t>
      </w:r>
      <w:r w:rsidRPr="008E5C13">
        <w:rPr>
          <w:b/>
          <w:bCs/>
          <w:color w:val="FF0000"/>
          <w:sz w:val="28"/>
          <w:szCs w:val="28"/>
        </w:rPr>
        <w:t>.</w:t>
      </w:r>
      <w:r w:rsidRPr="009121E2">
        <w:rPr>
          <w:b/>
          <w:bCs/>
          <w:color w:val="FF0000"/>
          <w:sz w:val="28"/>
          <w:szCs w:val="28"/>
        </w:rPr>
        <w:t xml:space="preserve">  </w:t>
      </w:r>
    </w:p>
    <w:p w14:paraId="3869CC9C" w14:textId="52D52CBA" w:rsidR="009C2D49" w:rsidRPr="00E2798B" w:rsidRDefault="009C2D49" w:rsidP="00B00676">
      <w:pPr>
        <w:pStyle w:val="ListParagraph"/>
        <w:numPr>
          <w:ilvl w:val="0"/>
          <w:numId w:val="3"/>
        </w:numPr>
        <w:shd w:val="clear" w:color="auto" w:fill="FFFFFF" w:themeFill="background1"/>
        <w:ind w:left="426" w:hanging="426"/>
        <w:rPr>
          <w:rStyle w:val="Hyperlink"/>
          <w:b/>
          <w:bCs/>
          <w:i/>
          <w:iCs/>
          <w:color w:val="222A35" w:themeColor="text2" w:themeShade="80"/>
          <w:sz w:val="28"/>
          <w:szCs w:val="28"/>
          <w:u w:val="none"/>
        </w:rPr>
      </w:pPr>
      <w:r w:rsidRPr="00E2798B">
        <w:rPr>
          <w:b/>
          <w:bCs/>
          <w:color w:val="222A35" w:themeColor="text2" w:themeShade="80"/>
          <w:sz w:val="28"/>
          <w:szCs w:val="28"/>
        </w:rPr>
        <w:t xml:space="preserve">Up to date information can also be found at </w:t>
      </w:r>
      <w:hyperlink r:id="rId9" w:history="1">
        <w:r w:rsidRPr="00E2798B">
          <w:rPr>
            <w:rStyle w:val="Hyperlink"/>
            <w:b/>
            <w:bCs/>
            <w:sz w:val="28"/>
            <w:szCs w:val="28"/>
          </w:rPr>
          <w:t>www.riverlandcruisingboatclub.org.au</w:t>
        </w:r>
      </w:hyperlink>
    </w:p>
    <w:p w14:paraId="476EBF33" w14:textId="77777777" w:rsidR="00000F57" w:rsidRPr="00840623" w:rsidRDefault="00000F57" w:rsidP="00000F57">
      <w:pPr>
        <w:rPr>
          <w:sz w:val="24"/>
          <w:szCs w:val="24"/>
        </w:rPr>
      </w:pPr>
      <w:r w:rsidRPr="00000F57">
        <w:rPr>
          <w:b/>
          <w:color w:val="C00000"/>
          <w:sz w:val="32"/>
          <w:szCs w:val="32"/>
        </w:rPr>
        <w:t>INSURANCE</w:t>
      </w:r>
      <w:r w:rsidRPr="00840623">
        <w:rPr>
          <w:b/>
          <w:color w:val="C00000"/>
          <w:sz w:val="24"/>
          <w:szCs w:val="24"/>
        </w:rPr>
        <w:t xml:space="preserve">. </w:t>
      </w:r>
      <w:r w:rsidRPr="00840623">
        <w:rPr>
          <w:sz w:val="24"/>
          <w:szCs w:val="24"/>
        </w:rPr>
        <w:t>Due to club insurance requirements,</w:t>
      </w:r>
      <w:r w:rsidRPr="00840623">
        <w:rPr>
          <w:b/>
          <w:sz w:val="24"/>
          <w:szCs w:val="24"/>
        </w:rPr>
        <w:t xml:space="preserve"> </w:t>
      </w:r>
      <w:r w:rsidRPr="003B51C2">
        <w:rPr>
          <w:b/>
          <w:sz w:val="24"/>
          <w:szCs w:val="24"/>
        </w:rPr>
        <w:t xml:space="preserve">registrations must be accompanied by a copy of your current insurance policy </w:t>
      </w:r>
      <w:r w:rsidRPr="00840623">
        <w:rPr>
          <w:sz w:val="24"/>
          <w:szCs w:val="24"/>
        </w:rPr>
        <w:t>(minimum Third Party requirement) otherwise registration will not be accepted.</w:t>
      </w:r>
    </w:p>
    <w:p w14:paraId="54015E4C" w14:textId="21D0CBF9" w:rsidR="00000F57" w:rsidRPr="002165FD" w:rsidRDefault="00000F57" w:rsidP="002165FD">
      <w:pPr>
        <w:jc w:val="center"/>
        <w:rPr>
          <w:b/>
          <w:color w:val="FF0000"/>
          <w:sz w:val="36"/>
          <w:szCs w:val="36"/>
        </w:rPr>
      </w:pPr>
      <w:r w:rsidRPr="009C2D49">
        <w:rPr>
          <w:b/>
          <w:color w:val="C00000"/>
          <w:sz w:val="36"/>
          <w:szCs w:val="36"/>
        </w:rPr>
        <w:t>Indemnity</w:t>
      </w:r>
    </w:p>
    <w:p w14:paraId="538B694B" w14:textId="77777777" w:rsidR="00000F57" w:rsidRPr="00840623" w:rsidRDefault="00000F57" w:rsidP="00000F57">
      <w:pPr>
        <w:rPr>
          <w:sz w:val="24"/>
          <w:szCs w:val="24"/>
        </w:rPr>
      </w:pPr>
      <w:r w:rsidRPr="00840623">
        <w:rPr>
          <w:sz w:val="24"/>
          <w:szCs w:val="24"/>
        </w:rPr>
        <w:t>I / WE ____________________________________ OF _______________________________(boat name)</w:t>
      </w:r>
    </w:p>
    <w:p w14:paraId="26533A5D" w14:textId="1C9720B1" w:rsidR="00000F57" w:rsidRDefault="00000F57" w:rsidP="00000F57">
      <w:pPr>
        <w:rPr>
          <w:sz w:val="24"/>
          <w:szCs w:val="24"/>
        </w:rPr>
      </w:pPr>
      <w:r w:rsidRPr="00840623">
        <w:rPr>
          <w:sz w:val="24"/>
          <w:szCs w:val="24"/>
        </w:rPr>
        <w:t xml:space="preserve">agree to abide by the conditions which apply to the </w:t>
      </w:r>
      <w:r w:rsidR="002F5471">
        <w:rPr>
          <w:sz w:val="24"/>
          <w:szCs w:val="24"/>
        </w:rPr>
        <w:t>‘</w:t>
      </w:r>
      <w:r w:rsidR="00B00676">
        <w:rPr>
          <w:b/>
          <w:bCs/>
          <w:i/>
          <w:iCs/>
          <w:color w:val="2F5496" w:themeColor="accent1" w:themeShade="BF"/>
          <w:sz w:val="24"/>
          <w:szCs w:val="24"/>
        </w:rPr>
        <w:t>Cru</w:t>
      </w:r>
      <w:r w:rsidR="002F5471">
        <w:rPr>
          <w:b/>
          <w:bCs/>
          <w:i/>
          <w:iCs/>
          <w:color w:val="2F5496" w:themeColor="accent1" w:themeShade="BF"/>
          <w:sz w:val="24"/>
          <w:szCs w:val="24"/>
        </w:rPr>
        <w:t>ising Through in 22’</w:t>
      </w:r>
      <w:r w:rsidRPr="00840623">
        <w:rPr>
          <w:color w:val="2F5496" w:themeColor="accent1" w:themeShade="BF"/>
          <w:sz w:val="24"/>
          <w:szCs w:val="24"/>
        </w:rPr>
        <w:t xml:space="preserve"> </w:t>
      </w:r>
      <w:r w:rsidRPr="00840623">
        <w:rPr>
          <w:sz w:val="24"/>
          <w:szCs w:val="24"/>
        </w:rPr>
        <w:t>River Run and all relevant regulations relating to the operation of Boats and access to Council facilities. </w:t>
      </w:r>
      <w:r>
        <w:rPr>
          <w:sz w:val="24"/>
          <w:szCs w:val="24"/>
        </w:rPr>
        <w:t xml:space="preserve"> </w:t>
      </w:r>
      <w:r w:rsidRPr="00840623">
        <w:rPr>
          <w:sz w:val="24"/>
          <w:szCs w:val="24"/>
        </w:rPr>
        <w:t xml:space="preserve"> I also understand and accept that the Riverland Cruising Boat Club Inc. and its co-opted helpers accept no liability for any accidents, thefts or incidents which might occur before, during</w:t>
      </w:r>
      <w:r w:rsidRPr="003B51C2">
        <w:rPr>
          <w:sz w:val="24"/>
          <w:szCs w:val="24"/>
        </w:rPr>
        <w:t xml:space="preserve"> and </w:t>
      </w:r>
      <w:r w:rsidRPr="00840623">
        <w:rPr>
          <w:sz w:val="24"/>
          <w:szCs w:val="24"/>
        </w:rPr>
        <w:t xml:space="preserve">after the </w:t>
      </w:r>
      <w:r w:rsidRPr="00CA5956">
        <w:rPr>
          <w:sz w:val="24"/>
          <w:szCs w:val="24"/>
        </w:rPr>
        <w:t>event.  I also</w:t>
      </w:r>
      <w:r w:rsidRPr="00481680">
        <w:rPr>
          <w:sz w:val="24"/>
          <w:szCs w:val="24"/>
        </w:rPr>
        <w:t xml:space="preserve"> agree that I and all crew/passengers will comply with all COVID Safe directions of the Committee in relation to COVID Safety.</w:t>
      </w:r>
      <w:r>
        <w:rPr>
          <w:sz w:val="24"/>
          <w:szCs w:val="24"/>
        </w:rPr>
        <w:t xml:space="preserve"> </w:t>
      </w:r>
    </w:p>
    <w:p w14:paraId="4E869578" w14:textId="77777777" w:rsidR="009121E2" w:rsidRPr="00840623" w:rsidRDefault="009121E2" w:rsidP="00000F57">
      <w:pPr>
        <w:rPr>
          <w:sz w:val="24"/>
          <w:szCs w:val="24"/>
        </w:rPr>
      </w:pPr>
    </w:p>
    <w:p w14:paraId="4508E768" w14:textId="5F8D39F4" w:rsidR="00000F57" w:rsidRDefault="00000F57">
      <w:pPr>
        <w:rPr>
          <w:sz w:val="24"/>
          <w:szCs w:val="24"/>
        </w:rPr>
      </w:pPr>
      <w:r w:rsidRPr="006E1A6D">
        <w:rPr>
          <w:b/>
          <w:bCs/>
          <w:sz w:val="24"/>
          <w:szCs w:val="24"/>
        </w:rPr>
        <w:t>SIGNED:</w:t>
      </w:r>
      <w:r w:rsidRPr="00840623">
        <w:rPr>
          <w:sz w:val="24"/>
          <w:szCs w:val="24"/>
        </w:rPr>
        <w:t xml:space="preserve"> _____________________________________________   </w:t>
      </w:r>
      <w:r w:rsidRPr="006E1A6D">
        <w:rPr>
          <w:b/>
          <w:bCs/>
          <w:sz w:val="24"/>
          <w:szCs w:val="24"/>
        </w:rPr>
        <w:t>DATE:</w:t>
      </w:r>
      <w:r w:rsidRPr="00840623">
        <w:rPr>
          <w:sz w:val="24"/>
          <w:szCs w:val="24"/>
        </w:rPr>
        <w:t xml:space="preserve"> __________________________</w:t>
      </w:r>
    </w:p>
    <w:p w14:paraId="0A4EF875" w14:textId="59C7D0C2" w:rsidR="009121E2" w:rsidRDefault="009121E2">
      <w:pPr>
        <w:rPr>
          <w:rFonts w:ascii="Calisto MT" w:hAnsi="Calisto MT"/>
          <w:smallCaps/>
          <w:color w:val="2F5496" w:themeColor="accent1" w:themeShade="BF"/>
          <w:sz w:val="72"/>
          <w:szCs w:val="72"/>
        </w:rPr>
      </w:pPr>
      <w:r>
        <w:rPr>
          <w:rFonts w:ascii="Calisto MT" w:hAnsi="Calisto MT"/>
          <w:smallCaps/>
          <w:color w:val="2F5496" w:themeColor="accent1" w:themeShade="BF"/>
          <w:sz w:val="72"/>
          <w:szCs w:val="72"/>
        </w:rPr>
        <w:br w:type="page"/>
      </w:r>
    </w:p>
    <w:p w14:paraId="61A09A0F" w14:textId="77777777" w:rsidR="002165FD" w:rsidRDefault="002165FD" w:rsidP="002165FD">
      <w:pPr>
        <w:spacing w:after="0"/>
        <w:rPr>
          <w:rFonts w:ascii="Calisto MT" w:hAnsi="Calisto MT"/>
          <w:smallCaps/>
          <w:color w:val="2F5496" w:themeColor="accent1" w:themeShade="BF"/>
          <w:sz w:val="72"/>
          <w:szCs w:val="72"/>
        </w:rPr>
      </w:pPr>
    </w:p>
    <w:p w14:paraId="76D15AFB" w14:textId="20B5F205" w:rsidR="00377481" w:rsidRPr="00377481" w:rsidRDefault="00377481" w:rsidP="002165FD">
      <w:pPr>
        <w:spacing w:after="0"/>
        <w:jc w:val="center"/>
        <w:rPr>
          <w:rFonts w:ascii="Calisto MT" w:hAnsi="Calisto MT"/>
          <w:smallCaps/>
          <w:color w:val="2F5496" w:themeColor="accent1" w:themeShade="BF"/>
          <w:sz w:val="72"/>
          <w:szCs w:val="72"/>
        </w:rPr>
      </w:pPr>
      <w:r w:rsidRPr="00377481">
        <w:rPr>
          <w:rFonts w:ascii="Calisto MT" w:hAnsi="Calisto MT"/>
          <w:smallCaps/>
          <w:color w:val="2F5496" w:themeColor="accent1" w:themeShade="BF"/>
          <w:sz w:val="72"/>
          <w:szCs w:val="72"/>
        </w:rPr>
        <w:t>Entry Form</w:t>
      </w:r>
      <w:r w:rsidR="00D55968">
        <w:rPr>
          <w:rFonts w:ascii="Calisto MT" w:hAnsi="Calisto MT"/>
          <w:smallCaps/>
          <w:color w:val="2F5496" w:themeColor="accent1" w:themeShade="BF"/>
          <w:sz w:val="72"/>
          <w:szCs w:val="72"/>
        </w:rPr>
        <w:t xml:space="preserve"> </w:t>
      </w:r>
      <w:r w:rsidR="007D741F" w:rsidRPr="00FC53EB">
        <w:rPr>
          <w:rFonts w:ascii="Calisto MT" w:hAnsi="Calisto MT"/>
          <w:smallCaps/>
          <w:color w:val="2F5496" w:themeColor="accent1" w:themeShade="BF"/>
          <w:sz w:val="24"/>
          <w:szCs w:val="24"/>
        </w:rPr>
        <w:t>(cont.)</w:t>
      </w:r>
    </w:p>
    <w:p w14:paraId="06BAB50F" w14:textId="514C45AB" w:rsidR="001433AD" w:rsidRPr="00FC53EB" w:rsidRDefault="00377481" w:rsidP="00135335">
      <w:pPr>
        <w:jc w:val="center"/>
        <w:rPr>
          <w:b/>
          <w:color w:val="FF0000"/>
          <w:sz w:val="36"/>
          <w:szCs w:val="36"/>
          <w:u w:val="single"/>
        </w:rPr>
      </w:pPr>
      <w:r w:rsidRPr="00FC53EB">
        <w:rPr>
          <w:b/>
          <w:color w:val="FF0000"/>
          <w:sz w:val="36"/>
          <w:szCs w:val="36"/>
          <w:u w:val="single"/>
        </w:rPr>
        <w:t xml:space="preserve">Closing Date: </w:t>
      </w:r>
      <w:r w:rsidR="00D161C4" w:rsidRPr="00FC53EB">
        <w:rPr>
          <w:b/>
          <w:color w:val="FF0000"/>
          <w:sz w:val="36"/>
          <w:szCs w:val="36"/>
          <w:u w:val="single"/>
        </w:rPr>
        <w:t xml:space="preserve">Sunday </w:t>
      </w:r>
      <w:r w:rsidR="00F1480C">
        <w:rPr>
          <w:b/>
          <w:color w:val="FF0000"/>
          <w:sz w:val="36"/>
          <w:szCs w:val="36"/>
          <w:u w:val="single"/>
        </w:rPr>
        <w:t>7 August</w:t>
      </w:r>
      <w:r w:rsidR="00D161C4" w:rsidRPr="00FC53EB">
        <w:rPr>
          <w:b/>
          <w:color w:val="FF0000"/>
          <w:sz w:val="36"/>
          <w:szCs w:val="36"/>
          <w:u w:val="single"/>
        </w:rPr>
        <w:t xml:space="preserve"> 2022</w:t>
      </w:r>
    </w:p>
    <w:p w14:paraId="648A39F5" w14:textId="51409BE9" w:rsidR="00000F57" w:rsidRDefault="00000F57" w:rsidP="00135335">
      <w:pPr>
        <w:jc w:val="center"/>
        <w:rPr>
          <w:sz w:val="24"/>
          <w:szCs w:val="24"/>
        </w:rPr>
      </w:pPr>
      <w:r w:rsidRPr="00377411">
        <w:rPr>
          <w:b/>
          <w:color w:val="C00000"/>
          <w:sz w:val="28"/>
          <w:szCs w:val="28"/>
        </w:rPr>
        <w:t>PLEASE NOTE:</w:t>
      </w:r>
      <w:r>
        <w:rPr>
          <w:b/>
          <w:color w:val="C00000"/>
          <w:sz w:val="28"/>
          <w:szCs w:val="28"/>
        </w:rPr>
        <w:t xml:space="preserve">  </w:t>
      </w:r>
      <w:r w:rsidRPr="00377411">
        <w:rPr>
          <w:b/>
          <w:bCs/>
          <w:sz w:val="28"/>
          <w:szCs w:val="28"/>
          <w:u w:val="single"/>
        </w:rPr>
        <w:t>Boat captains must be members of RCBC</w:t>
      </w:r>
      <w:r>
        <w:rPr>
          <w:b/>
          <w:bCs/>
          <w:sz w:val="28"/>
          <w:szCs w:val="28"/>
        </w:rPr>
        <w:t xml:space="preserve"> – </w:t>
      </w:r>
      <w:r w:rsidRPr="004274E9">
        <w:rPr>
          <w:sz w:val="24"/>
          <w:szCs w:val="24"/>
        </w:rPr>
        <w:t xml:space="preserve">for assistance with membership contact </w:t>
      </w:r>
      <w:r w:rsidR="00553073">
        <w:rPr>
          <w:sz w:val="24"/>
          <w:szCs w:val="24"/>
        </w:rPr>
        <w:t>Lissa Selga</w:t>
      </w:r>
      <w:r w:rsidRPr="004274E9">
        <w:rPr>
          <w:sz w:val="24"/>
          <w:szCs w:val="24"/>
        </w:rPr>
        <w:t xml:space="preserve"> at </w:t>
      </w:r>
      <w:hyperlink r:id="rId10" w:history="1">
        <w:r w:rsidRPr="004274E9">
          <w:rPr>
            <w:rStyle w:val="Hyperlink"/>
            <w:sz w:val="24"/>
            <w:szCs w:val="24"/>
          </w:rPr>
          <w:t>secretary@riverlandcruisingboatclub.org.au</w:t>
        </w:r>
      </w:hyperlink>
      <w:r w:rsidRPr="004274E9">
        <w:rPr>
          <w:sz w:val="24"/>
          <w:szCs w:val="24"/>
        </w:rPr>
        <w:t xml:space="preserve"> or </w:t>
      </w:r>
      <w:r w:rsidR="00553073">
        <w:rPr>
          <w:sz w:val="24"/>
          <w:szCs w:val="24"/>
        </w:rPr>
        <w:t>0438 867 863</w:t>
      </w:r>
    </w:p>
    <w:p w14:paraId="1BA2F611" w14:textId="6C37B88D" w:rsidR="000867DC" w:rsidRDefault="000867DC" w:rsidP="000867DC">
      <w:pPr>
        <w:pStyle w:val="Default"/>
        <w:rPr>
          <w:sz w:val="22"/>
          <w:szCs w:val="22"/>
        </w:rPr>
      </w:pPr>
    </w:p>
    <w:tbl>
      <w:tblPr>
        <w:tblStyle w:val="TableGrid"/>
        <w:tblW w:w="10692" w:type="dxa"/>
        <w:tblLook w:val="04A0" w:firstRow="1" w:lastRow="0" w:firstColumn="1" w:lastColumn="0" w:noHBand="0" w:noVBand="1"/>
      </w:tblPr>
      <w:tblGrid>
        <w:gridCol w:w="1978"/>
        <w:gridCol w:w="1986"/>
        <w:gridCol w:w="95"/>
        <w:gridCol w:w="1984"/>
        <w:gridCol w:w="48"/>
        <w:gridCol w:w="2078"/>
        <w:gridCol w:w="142"/>
        <w:gridCol w:w="2381"/>
      </w:tblGrid>
      <w:tr w:rsidR="000867DC" w:rsidRPr="00781B8C" w14:paraId="7127A38E" w14:textId="77777777" w:rsidTr="00781B8C">
        <w:tc>
          <w:tcPr>
            <w:tcW w:w="1978" w:type="dxa"/>
            <w:vAlign w:val="center"/>
          </w:tcPr>
          <w:p w14:paraId="147A45AC" w14:textId="537F38DE" w:rsidR="000867DC" w:rsidRPr="00781B8C" w:rsidRDefault="000867DC" w:rsidP="00781B8C">
            <w:pPr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 w:rsidRPr="00781B8C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065" w:type="dxa"/>
            <w:gridSpan w:val="3"/>
            <w:vAlign w:val="center"/>
          </w:tcPr>
          <w:p w14:paraId="1CEB5D47" w14:textId="3015B908" w:rsidR="000867DC" w:rsidRPr="00781B8C" w:rsidRDefault="000867DC" w:rsidP="00781B8C">
            <w:pPr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593866A" w14:textId="77777777" w:rsidR="00781B8C" w:rsidRDefault="000867DC" w:rsidP="00781B8C">
            <w:pPr>
              <w:rPr>
                <w:b/>
                <w:bCs/>
                <w:sz w:val="24"/>
                <w:szCs w:val="24"/>
              </w:rPr>
            </w:pPr>
            <w:r w:rsidRPr="00781B8C">
              <w:rPr>
                <w:b/>
                <w:bCs/>
                <w:sz w:val="24"/>
                <w:szCs w:val="24"/>
              </w:rPr>
              <w:t xml:space="preserve">PHONE: </w:t>
            </w:r>
          </w:p>
          <w:p w14:paraId="0C6632A2" w14:textId="4EF5C501" w:rsidR="000867DC" w:rsidRPr="00781B8C" w:rsidRDefault="000867DC" w:rsidP="00781B8C">
            <w:pPr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 w:rsidRPr="00781B8C">
              <w:rPr>
                <w:b/>
                <w:bCs/>
                <w:sz w:val="24"/>
                <w:szCs w:val="24"/>
              </w:rPr>
              <w:t>(Mobile preferred)</w:t>
            </w:r>
          </w:p>
        </w:tc>
        <w:tc>
          <w:tcPr>
            <w:tcW w:w="2523" w:type="dxa"/>
            <w:gridSpan w:val="2"/>
            <w:vAlign w:val="center"/>
          </w:tcPr>
          <w:p w14:paraId="47B1200E" w14:textId="77777777" w:rsidR="000867DC" w:rsidRPr="00781B8C" w:rsidRDefault="000867DC" w:rsidP="00781B8C">
            <w:pPr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</w:tr>
      <w:tr w:rsidR="000867DC" w:rsidRPr="00781B8C" w14:paraId="5B9E52C7" w14:textId="77777777" w:rsidTr="00781B8C">
        <w:tc>
          <w:tcPr>
            <w:tcW w:w="1978" w:type="dxa"/>
            <w:vAlign w:val="center"/>
          </w:tcPr>
          <w:p w14:paraId="18BA8310" w14:textId="54FB9D5E" w:rsidR="000867DC" w:rsidRPr="00781B8C" w:rsidRDefault="000867DC" w:rsidP="00781B8C">
            <w:pPr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 w:rsidRPr="00781B8C">
              <w:rPr>
                <w:b/>
                <w:bCs/>
                <w:sz w:val="24"/>
                <w:szCs w:val="24"/>
              </w:rPr>
              <w:t>POSTAL ADDRESS:</w:t>
            </w:r>
          </w:p>
        </w:tc>
        <w:tc>
          <w:tcPr>
            <w:tcW w:w="8714" w:type="dxa"/>
            <w:gridSpan w:val="7"/>
            <w:vAlign w:val="center"/>
          </w:tcPr>
          <w:p w14:paraId="4D3093AE" w14:textId="77777777" w:rsidR="000867DC" w:rsidRPr="00781B8C" w:rsidRDefault="000867DC" w:rsidP="00781B8C">
            <w:pPr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</w:tr>
      <w:tr w:rsidR="000867DC" w:rsidRPr="00781B8C" w14:paraId="1FFFB36C" w14:textId="77777777" w:rsidTr="00781B8C">
        <w:trPr>
          <w:trHeight w:val="437"/>
        </w:trPr>
        <w:tc>
          <w:tcPr>
            <w:tcW w:w="1978" w:type="dxa"/>
            <w:vAlign w:val="center"/>
          </w:tcPr>
          <w:p w14:paraId="120150FB" w14:textId="0BB069F9" w:rsidR="000867DC" w:rsidRPr="00781B8C" w:rsidRDefault="000867DC" w:rsidP="00781B8C">
            <w:pPr>
              <w:rPr>
                <w:b/>
                <w:bCs/>
                <w:sz w:val="24"/>
                <w:szCs w:val="24"/>
              </w:rPr>
            </w:pPr>
            <w:r w:rsidRPr="00781B8C"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8714" w:type="dxa"/>
            <w:gridSpan w:val="7"/>
            <w:vAlign w:val="center"/>
          </w:tcPr>
          <w:p w14:paraId="7726A11C" w14:textId="77777777" w:rsidR="000867DC" w:rsidRPr="00781B8C" w:rsidRDefault="000867DC" w:rsidP="00781B8C">
            <w:pPr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</w:tr>
      <w:tr w:rsidR="00781B8C" w:rsidRPr="00781B8C" w14:paraId="56080231" w14:textId="77777777" w:rsidTr="00781B8C">
        <w:tc>
          <w:tcPr>
            <w:tcW w:w="1978" w:type="dxa"/>
            <w:vMerge w:val="restart"/>
            <w:vAlign w:val="center"/>
          </w:tcPr>
          <w:p w14:paraId="594B174A" w14:textId="29068FC0" w:rsidR="00781B8C" w:rsidRPr="00781B8C" w:rsidRDefault="00781B8C" w:rsidP="00781B8C">
            <w:pPr>
              <w:rPr>
                <w:b/>
                <w:bCs/>
                <w:sz w:val="24"/>
                <w:szCs w:val="24"/>
              </w:rPr>
            </w:pPr>
            <w:r w:rsidRPr="00781B8C">
              <w:rPr>
                <w:b/>
                <w:bCs/>
                <w:sz w:val="24"/>
                <w:szCs w:val="24"/>
              </w:rPr>
              <w:t>TYPE OF BOAT (Please Tick)</w:t>
            </w:r>
          </w:p>
        </w:tc>
        <w:tc>
          <w:tcPr>
            <w:tcW w:w="2081" w:type="dxa"/>
            <w:gridSpan w:val="2"/>
            <w:vAlign w:val="center"/>
          </w:tcPr>
          <w:p w14:paraId="30C95218" w14:textId="093E9092" w:rsidR="00781B8C" w:rsidRPr="00781B8C" w:rsidRDefault="00781B8C" w:rsidP="00781B8C">
            <w:pPr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 w:rsidRPr="00781B8C">
              <w:rPr>
                <w:b/>
                <w:bCs/>
                <w:sz w:val="24"/>
                <w:szCs w:val="24"/>
              </w:rPr>
              <w:t xml:space="preserve">HOUSEBOAT </w:t>
            </w:r>
            <w:r w:rsidRPr="00781B8C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984" w:type="dxa"/>
            <w:vAlign w:val="center"/>
          </w:tcPr>
          <w:p w14:paraId="365F1EE3" w14:textId="522DF43F" w:rsidR="00781B8C" w:rsidRPr="00781B8C" w:rsidRDefault="00781B8C" w:rsidP="00781B8C">
            <w:pPr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 w:rsidRPr="00781B8C">
              <w:rPr>
                <w:b/>
                <w:bCs/>
                <w:sz w:val="24"/>
                <w:szCs w:val="24"/>
              </w:rPr>
              <w:t xml:space="preserve">HALF CABIN </w:t>
            </w:r>
            <w:r w:rsidRPr="00781B8C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68" w:type="dxa"/>
            <w:gridSpan w:val="3"/>
            <w:vAlign w:val="center"/>
          </w:tcPr>
          <w:p w14:paraId="7A30BED5" w14:textId="1AA79DF6" w:rsidR="00781B8C" w:rsidRPr="00781B8C" w:rsidRDefault="00781B8C" w:rsidP="00781B8C">
            <w:pPr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 w:rsidRPr="00781B8C">
              <w:rPr>
                <w:b/>
                <w:bCs/>
                <w:sz w:val="24"/>
                <w:szCs w:val="24"/>
              </w:rPr>
              <w:t xml:space="preserve">TRAILER SAILER </w:t>
            </w:r>
            <w:r w:rsidRPr="00781B8C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381" w:type="dxa"/>
            <w:vAlign w:val="center"/>
          </w:tcPr>
          <w:p w14:paraId="3B15DF73" w14:textId="029EB79D" w:rsidR="00781B8C" w:rsidRPr="00781B8C" w:rsidRDefault="00781B8C" w:rsidP="00781B8C">
            <w:pPr>
              <w:pStyle w:val="Default"/>
              <w:rPr>
                <w:b/>
                <w:bCs/>
                <w:color w:val="222A35" w:themeColor="text2" w:themeShade="80"/>
              </w:rPr>
            </w:pPr>
            <w:r w:rsidRPr="00781B8C">
              <w:rPr>
                <w:b/>
                <w:bCs/>
              </w:rPr>
              <w:t xml:space="preserve">CRUISER </w:t>
            </w:r>
            <w:r w:rsidRPr="00781B8C">
              <w:rPr>
                <w:b/>
                <w:bCs/>
                <w:sz w:val="36"/>
                <w:szCs w:val="36"/>
              </w:rPr>
              <w:t>□</w:t>
            </w:r>
            <w:r w:rsidRPr="00781B8C">
              <w:rPr>
                <w:b/>
                <w:bCs/>
              </w:rPr>
              <w:t xml:space="preserve"> </w:t>
            </w:r>
          </w:p>
        </w:tc>
      </w:tr>
      <w:tr w:rsidR="00781B8C" w:rsidRPr="00781B8C" w14:paraId="0384AA39" w14:textId="77777777" w:rsidTr="00781B8C">
        <w:tc>
          <w:tcPr>
            <w:tcW w:w="1978" w:type="dxa"/>
            <w:vMerge/>
            <w:vAlign w:val="center"/>
          </w:tcPr>
          <w:p w14:paraId="00053D0E" w14:textId="77777777" w:rsidR="00781B8C" w:rsidRPr="00781B8C" w:rsidRDefault="00781B8C" w:rsidP="00781B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403E2D4" w14:textId="667210C4" w:rsidR="00781B8C" w:rsidRPr="00781B8C" w:rsidRDefault="00781B8C" w:rsidP="00781B8C">
            <w:pPr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 w:rsidRPr="00781B8C">
              <w:rPr>
                <w:b/>
                <w:bCs/>
                <w:sz w:val="24"/>
                <w:szCs w:val="24"/>
              </w:rPr>
              <w:t xml:space="preserve">OTHER </w:t>
            </w:r>
            <w:r w:rsidRPr="00781B8C">
              <w:rPr>
                <w:b/>
                <w:bCs/>
                <w:sz w:val="36"/>
                <w:szCs w:val="36"/>
              </w:rPr>
              <w:t>□</w:t>
            </w:r>
            <w:r w:rsidRPr="00781B8C">
              <w:rPr>
                <w:b/>
                <w:bCs/>
                <w:sz w:val="24"/>
                <w:szCs w:val="24"/>
              </w:rPr>
              <w:t xml:space="preserve">  (Please describe)</w:t>
            </w:r>
          </w:p>
        </w:tc>
        <w:tc>
          <w:tcPr>
            <w:tcW w:w="6728" w:type="dxa"/>
            <w:gridSpan w:val="6"/>
            <w:vAlign w:val="center"/>
          </w:tcPr>
          <w:p w14:paraId="112CECCA" w14:textId="77777777" w:rsidR="00781B8C" w:rsidRPr="00781B8C" w:rsidRDefault="00781B8C" w:rsidP="00781B8C">
            <w:pPr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</w:tr>
      <w:tr w:rsidR="00781B8C" w:rsidRPr="00781B8C" w14:paraId="240A3CFD" w14:textId="77777777" w:rsidTr="00781B8C">
        <w:trPr>
          <w:trHeight w:val="634"/>
        </w:trPr>
        <w:tc>
          <w:tcPr>
            <w:tcW w:w="1978" w:type="dxa"/>
            <w:vAlign w:val="center"/>
          </w:tcPr>
          <w:p w14:paraId="1EF0FC60" w14:textId="6D424BC1" w:rsidR="00781B8C" w:rsidRPr="00781B8C" w:rsidRDefault="00781B8C" w:rsidP="00781B8C">
            <w:pPr>
              <w:rPr>
                <w:b/>
                <w:bCs/>
                <w:sz w:val="24"/>
                <w:szCs w:val="24"/>
              </w:rPr>
            </w:pPr>
            <w:r w:rsidRPr="00781B8C">
              <w:rPr>
                <w:b/>
                <w:bCs/>
                <w:sz w:val="24"/>
                <w:szCs w:val="24"/>
              </w:rPr>
              <w:t>LENGTH OF BOAT</w:t>
            </w:r>
          </w:p>
        </w:tc>
        <w:tc>
          <w:tcPr>
            <w:tcW w:w="1986" w:type="dxa"/>
            <w:vAlign w:val="center"/>
          </w:tcPr>
          <w:p w14:paraId="33D5D897" w14:textId="77777777" w:rsidR="00781B8C" w:rsidRPr="00781B8C" w:rsidRDefault="00781B8C" w:rsidP="00781B8C">
            <w:pPr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DE2EE33" w14:textId="52C69E67" w:rsidR="00781B8C" w:rsidRPr="00781B8C" w:rsidRDefault="00781B8C" w:rsidP="00781B8C">
            <w:pPr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 w:rsidRPr="00781B8C">
              <w:rPr>
                <w:b/>
                <w:bCs/>
                <w:sz w:val="24"/>
                <w:szCs w:val="24"/>
              </w:rPr>
              <w:t>NAME OF BOAT</w:t>
            </w:r>
          </w:p>
        </w:tc>
        <w:tc>
          <w:tcPr>
            <w:tcW w:w="4601" w:type="dxa"/>
            <w:gridSpan w:val="3"/>
            <w:vAlign w:val="center"/>
          </w:tcPr>
          <w:p w14:paraId="1E7FB332" w14:textId="77777777" w:rsidR="00781B8C" w:rsidRPr="00781B8C" w:rsidRDefault="00781B8C" w:rsidP="00781B8C">
            <w:pPr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</w:tr>
    </w:tbl>
    <w:p w14:paraId="326C1E5D" w14:textId="77777777" w:rsidR="000867DC" w:rsidRPr="00C53E09" w:rsidRDefault="000867DC" w:rsidP="00135335">
      <w:pPr>
        <w:jc w:val="center"/>
        <w:rPr>
          <w:color w:val="222A35" w:themeColor="text2" w:themeShade="80"/>
          <w:sz w:val="36"/>
          <w:szCs w:val="3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1"/>
        <w:gridCol w:w="2974"/>
        <w:gridCol w:w="1568"/>
        <w:gridCol w:w="1382"/>
      </w:tblGrid>
      <w:tr w:rsidR="00840623" w:rsidRPr="00840623" w14:paraId="4783AA87" w14:textId="77777777" w:rsidTr="00867F6E"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7E1" w14:textId="77777777" w:rsidR="00840623" w:rsidRPr="00840623" w:rsidRDefault="00840623" w:rsidP="00C521A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B51C2">
              <w:rPr>
                <w:b/>
                <w:sz w:val="28"/>
                <w:szCs w:val="28"/>
              </w:rPr>
              <w:t>BOOKING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E86B" w14:textId="77777777" w:rsidR="00840623" w:rsidRPr="00840623" w:rsidRDefault="00840623" w:rsidP="00C521A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B51C2">
              <w:rPr>
                <w:b/>
                <w:sz w:val="28"/>
                <w:szCs w:val="28"/>
              </w:rPr>
              <w:t>COST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1702" w14:textId="77777777" w:rsidR="00840623" w:rsidRPr="00840623" w:rsidRDefault="00840623" w:rsidP="00C521A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B51C2">
              <w:rPr>
                <w:b/>
                <w:sz w:val="28"/>
                <w:szCs w:val="28"/>
              </w:rPr>
              <w:t>NO. OF PEOPL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BCE" w14:textId="77777777" w:rsidR="00840623" w:rsidRPr="00840623" w:rsidRDefault="00840623" w:rsidP="00C521A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B51C2">
              <w:rPr>
                <w:b/>
                <w:sz w:val="28"/>
                <w:szCs w:val="28"/>
              </w:rPr>
              <w:t>TOTAL COST</w:t>
            </w:r>
          </w:p>
        </w:tc>
      </w:tr>
      <w:tr w:rsidR="00840623" w:rsidRPr="00840623" w14:paraId="5F0F0E74" w14:textId="77777777" w:rsidTr="00867F6E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DBD4" w14:textId="77777777" w:rsidR="00840623" w:rsidRPr="00840623" w:rsidRDefault="00840623" w:rsidP="00C521AB">
            <w:pPr>
              <w:rPr>
                <w:sz w:val="24"/>
                <w:szCs w:val="24"/>
              </w:rPr>
            </w:pPr>
            <w:r w:rsidRPr="00840623">
              <w:rPr>
                <w:sz w:val="24"/>
                <w:szCs w:val="24"/>
              </w:rPr>
              <w:t>Registration fee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253E" w14:textId="77777777" w:rsidR="00840623" w:rsidRPr="00840623" w:rsidRDefault="00840623" w:rsidP="00C521AB">
            <w:pPr>
              <w:rPr>
                <w:sz w:val="24"/>
                <w:szCs w:val="24"/>
              </w:rPr>
            </w:pPr>
            <w:r w:rsidRPr="00840623">
              <w:rPr>
                <w:sz w:val="24"/>
                <w:szCs w:val="24"/>
              </w:rPr>
              <w:t>$100 for boat and captain</w:t>
            </w:r>
          </w:p>
          <w:p w14:paraId="5C606B1A" w14:textId="77777777" w:rsidR="00840623" w:rsidRPr="00840623" w:rsidRDefault="00840623" w:rsidP="00C521AB">
            <w:pPr>
              <w:rPr>
                <w:sz w:val="24"/>
                <w:szCs w:val="24"/>
              </w:rPr>
            </w:pPr>
            <w:r w:rsidRPr="00840623">
              <w:rPr>
                <w:sz w:val="24"/>
                <w:szCs w:val="24"/>
              </w:rPr>
              <w:t>$150 for boat, captain and additional people</w:t>
            </w:r>
          </w:p>
          <w:p w14:paraId="79F9AB65" w14:textId="4AD442F1" w:rsidR="00840623" w:rsidRPr="00840623" w:rsidRDefault="00840623" w:rsidP="00C521AB">
            <w:pPr>
              <w:rPr>
                <w:sz w:val="24"/>
                <w:szCs w:val="24"/>
              </w:rPr>
            </w:pPr>
            <w:r w:rsidRPr="00840623">
              <w:rPr>
                <w:sz w:val="24"/>
                <w:szCs w:val="24"/>
              </w:rPr>
              <w:t xml:space="preserve">(please list names </w:t>
            </w:r>
            <w:r w:rsidR="00BF2559" w:rsidRPr="006F36A4">
              <w:rPr>
                <w:sz w:val="24"/>
                <w:szCs w:val="24"/>
              </w:rPr>
              <w:t>on page 4</w:t>
            </w:r>
            <w:r w:rsidRPr="00840623">
              <w:rPr>
                <w:sz w:val="24"/>
                <w:szCs w:val="24"/>
              </w:rPr>
              <w:t>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E" w14:textId="77777777" w:rsidR="00840623" w:rsidRPr="00840623" w:rsidRDefault="00840623" w:rsidP="00C521AB">
            <w:pPr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1C21" w14:textId="77777777" w:rsidR="00840623" w:rsidRPr="00840623" w:rsidRDefault="00840623" w:rsidP="00C521AB">
            <w:pPr>
              <w:rPr>
                <w:sz w:val="24"/>
                <w:szCs w:val="24"/>
              </w:rPr>
            </w:pPr>
            <w:r w:rsidRPr="00840623">
              <w:rPr>
                <w:sz w:val="24"/>
                <w:szCs w:val="24"/>
              </w:rPr>
              <w:t>$</w:t>
            </w:r>
          </w:p>
        </w:tc>
      </w:tr>
      <w:tr w:rsidR="00144C06" w:rsidRPr="00840623" w14:paraId="7FA12FA9" w14:textId="77777777" w:rsidTr="00867F6E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C74D" w14:textId="5C12E13F" w:rsidR="00144C06" w:rsidRPr="00840623" w:rsidRDefault="005A1021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11</w:t>
            </w:r>
            <w:r w:rsidRPr="00840623">
              <w:rPr>
                <w:sz w:val="24"/>
                <w:szCs w:val="24"/>
              </w:rPr>
              <w:t>/9/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A06D" w14:textId="01D552A5" w:rsidR="00144C06" w:rsidRPr="00840623" w:rsidRDefault="005A1021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 Van at Lindners Landing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C11" w14:textId="3A07C252" w:rsidR="00144C06" w:rsidRPr="00840623" w:rsidRDefault="005A1021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8 per perso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F32E" w14:textId="77777777" w:rsidR="00144C06" w:rsidRPr="00840623" w:rsidRDefault="00144C06" w:rsidP="00C521AB">
            <w:pPr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FEBC" w14:textId="7F251ADC" w:rsidR="00144C06" w:rsidRPr="00144C06" w:rsidRDefault="00144C06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840623" w:rsidRPr="00840623" w14:paraId="01470A78" w14:textId="77777777" w:rsidTr="00C461D7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6AA1" w14:textId="3B01B441" w:rsidR="00840623" w:rsidRPr="00840623" w:rsidRDefault="00EC43F9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  <w:r w:rsidRPr="008406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Pr="00840623">
              <w:rPr>
                <w:sz w:val="24"/>
                <w:szCs w:val="24"/>
              </w:rPr>
              <w:t>/9/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914F" w14:textId="12C1EF27" w:rsidR="00840623" w:rsidRPr="00840623" w:rsidRDefault="00EC43F9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er at Renmark Club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FF9" w14:textId="48C1DC5C" w:rsidR="00840623" w:rsidRPr="00840623" w:rsidRDefault="00EC43F9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 expens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0036" w14:textId="77777777" w:rsidR="00840623" w:rsidRPr="00840623" w:rsidRDefault="00840623" w:rsidP="00C521AB">
            <w:pPr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20218" w14:textId="0C942CFC" w:rsidR="00840623" w:rsidRPr="00840623" w:rsidRDefault="00867F6E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</w:tc>
      </w:tr>
      <w:tr w:rsidR="00840623" w:rsidRPr="00840623" w14:paraId="580FC1E4" w14:textId="77777777" w:rsidTr="00867F6E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5677" w14:textId="03951D76" w:rsidR="00840623" w:rsidRPr="00840623" w:rsidRDefault="00EC43F9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5/9/202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E7E6" w14:textId="636F1CC4" w:rsidR="00840623" w:rsidRPr="00840623" w:rsidRDefault="00EC43F9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er at Loxton Hotel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51A4" w14:textId="530DC5BB" w:rsidR="00EC43F9" w:rsidRPr="00840623" w:rsidRDefault="00EC43F9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 Expens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ABD0" w14:textId="77777777" w:rsidR="00840623" w:rsidRPr="00840623" w:rsidRDefault="00840623" w:rsidP="00C521AB">
            <w:pPr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CFB" w14:textId="737B1757" w:rsidR="00840623" w:rsidRPr="00840623" w:rsidRDefault="00867F6E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</w:tc>
      </w:tr>
      <w:tr w:rsidR="00840623" w:rsidRPr="00840623" w14:paraId="0C9E63C0" w14:textId="77777777" w:rsidTr="006F36A4">
        <w:trPr>
          <w:trHeight w:val="722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3991" w14:textId="1365BEEC" w:rsidR="00840623" w:rsidRPr="00840623" w:rsidRDefault="00867F6E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6</w:t>
            </w:r>
            <w:r w:rsidR="00840623" w:rsidRPr="0084062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  <w:r w:rsidR="00840623" w:rsidRPr="0084062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658A" w14:textId="54931485" w:rsidR="00840623" w:rsidRPr="00840623" w:rsidRDefault="00867F6E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xton Historical Village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2E55" w14:textId="24E69A9C" w:rsidR="00840623" w:rsidRPr="00840623" w:rsidRDefault="00867F6E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2570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="00325701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 person</w:t>
            </w:r>
            <w:r w:rsidR="00325701">
              <w:rPr>
                <w:sz w:val="24"/>
                <w:szCs w:val="24"/>
              </w:rPr>
              <w:t xml:space="preserve"> incl entry, m/tea, lunch, activitie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C7E" w14:textId="77777777" w:rsidR="00840623" w:rsidRPr="00840623" w:rsidRDefault="00840623" w:rsidP="00C521AB">
            <w:pPr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C60E8" w14:textId="6EF11DFA" w:rsidR="00840623" w:rsidRPr="00840623" w:rsidRDefault="00867F6E" w:rsidP="00C521AB">
            <w:pPr>
              <w:rPr>
                <w:sz w:val="24"/>
                <w:szCs w:val="24"/>
                <w:highlight w:val="darkGray"/>
              </w:rPr>
            </w:pPr>
            <w:r w:rsidRPr="00C461D7">
              <w:rPr>
                <w:sz w:val="24"/>
                <w:szCs w:val="24"/>
              </w:rPr>
              <w:t>$</w:t>
            </w:r>
          </w:p>
        </w:tc>
      </w:tr>
      <w:tr w:rsidR="00840623" w:rsidRPr="00840623" w14:paraId="2B5952E8" w14:textId="77777777" w:rsidTr="00867F6E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A75" w14:textId="2BB7906B" w:rsidR="00840623" w:rsidRPr="00840623" w:rsidRDefault="00840623" w:rsidP="00C521AB">
            <w:pPr>
              <w:rPr>
                <w:sz w:val="24"/>
                <w:szCs w:val="24"/>
              </w:rPr>
            </w:pPr>
            <w:r w:rsidRPr="00840623">
              <w:rPr>
                <w:sz w:val="24"/>
                <w:szCs w:val="24"/>
              </w:rPr>
              <w:t xml:space="preserve">Sunday </w:t>
            </w:r>
            <w:r w:rsidR="001776BB">
              <w:rPr>
                <w:sz w:val="24"/>
                <w:szCs w:val="24"/>
              </w:rPr>
              <w:t>18</w:t>
            </w:r>
            <w:r w:rsidRPr="00840623">
              <w:rPr>
                <w:sz w:val="24"/>
                <w:szCs w:val="24"/>
              </w:rPr>
              <w:t>/</w:t>
            </w:r>
            <w:r w:rsidR="001776BB">
              <w:rPr>
                <w:sz w:val="24"/>
                <w:szCs w:val="24"/>
              </w:rPr>
              <w:t>9</w:t>
            </w:r>
            <w:r w:rsidRPr="00840623">
              <w:rPr>
                <w:sz w:val="24"/>
                <w:szCs w:val="24"/>
              </w:rPr>
              <w:t>/202</w:t>
            </w:r>
            <w:r w:rsidR="001776BB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DCB3" w14:textId="055AAD50" w:rsidR="00840623" w:rsidRPr="006F36A4" w:rsidRDefault="001776BB" w:rsidP="00C521AB">
            <w:pPr>
              <w:rPr>
                <w:sz w:val="24"/>
                <w:szCs w:val="24"/>
              </w:rPr>
            </w:pPr>
            <w:r w:rsidRPr="006F36A4">
              <w:rPr>
                <w:sz w:val="24"/>
                <w:szCs w:val="24"/>
              </w:rPr>
              <w:t>Presentation Night at Moorook</w:t>
            </w:r>
            <w:r w:rsidR="006F36A4" w:rsidRPr="006F36A4">
              <w:rPr>
                <w:sz w:val="24"/>
                <w:szCs w:val="24"/>
              </w:rPr>
              <w:t xml:space="preserve"> Club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1C5" w14:textId="77777777" w:rsidR="0069440D" w:rsidRPr="006F36A4" w:rsidRDefault="006F36A4" w:rsidP="00C521AB">
            <w:pPr>
              <w:rPr>
                <w:sz w:val="24"/>
                <w:szCs w:val="24"/>
              </w:rPr>
            </w:pPr>
            <w:r w:rsidRPr="006F36A4">
              <w:rPr>
                <w:sz w:val="24"/>
                <w:szCs w:val="24"/>
              </w:rPr>
              <w:t xml:space="preserve">$30 per person </w:t>
            </w:r>
          </w:p>
          <w:p w14:paraId="466CA2D5" w14:textId="3A7E82A8" w:rsidR="006F36A4" w:rsidRPr="006F36A4" w:rsidRDefault="006F36A4" w:rsidP="00C521AB">
            <w:pPr>
              <w:rPr>
                <w:sz w:val="24"/>
                <w:szCs w:val="24"/>
              </w:rPr>
            </w:pPr>
            <w:r w:rsidRPr="006F36A4">
              <w:rPr>
                <w:sz w:val="24"/>
                <w:szCs w:val="24"/>
              </w:rPr>
              <w:t xml:space="preserve">3 course dinner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9D1F" w14:textId="77777777" w:rsidR="00840623" w:rsidRPr="00840623" w:rsidRDefault="00840623" w:rsidP="00C521AB">
            <w:pPr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7CA2" w14:textId="77777777" w:rsidR="00840623" w:rsidRPr="00840623" w:rsidRDefault="00840623" w:rsidP="00C521AB">
            <w:pPr>
              <w:rPr>
                <w:sz w:val="24"/>
                <w:szCs w:val="24"/>
              </w:rPr>
            </w:pPr>
            <w:r w:rsidRPr="00840623">
              <w:rPr>
                <w:sz w:val="24"/>
                <w:szCs w:val="24"/>
              </w:rPr>
              <w:t>$</w:t>
            </w:r>
          </w:p>
        </w:tc>
      </w:tr>
      <w:tr w:rsidR="00840623" w:rsidRPr="00840623" w14:paraId="1B9006F4" w14:textId="77777777" w:rsidTr="00867F6E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5218" w14:textId="543B184C" w:rsidR="00840623" w:rsidRPr="00840623" w:rsidRDefault="00840623" w:rsidP="00C521AB">
            <w:pPr>
              <w:rPr>
                <w:sz w:val="24"/>
                <w:szCs w:val="24"/>
              </w:rPr>
            </w:pPr>
            <w:r w:rsidRPr="00840623">
              <w:rPr>
                <w:sz w:val="24"/>
                <w:szCs w:val="24"/>
              </w:rPr>
              <w:t xml:space="preserve">Monday </w:t>
            </w:r>
            <w:r w:rsidR="001776BB">
              <w:rPr>
                <w:sz w:val="24"/>
                <w:szCs w:val="24"/>
              </w:rPr>
              <w:t>12</w:t>
            </w:r>
            <w:r w:rsidRPr="00840623">
              <w:rPr>
                <w:sz w:val="24"/>
                <w:szCs w:val="24"/>
              </w:rPr>
              <w:t>/</w:t>
            </w:r>
            <w:r w:rsidR="001776BB">
              <w:rPr>
                <w:sz w:val="24"/>
                <w:szCs w:val="24"/>
              </w:rPr>
              <w:t>9</w:t>
            </w:r>
            <w:r w:rsidRPr="00840623">
              <w:rPr>
                <w:sz w:val="24"/>
                <w:szCs w:val="24"/>
              </w:rPr>
              <w:t>/202</w:t>
            </w:r>
            <w:r w:rsidR="001776BB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0D3C" w14:textId="77777777" w:rsidR="00840623" w:rsidRDefault="00840623" w:rsidP="00C521AB">
            <w:pPr>
              <w:rPr>
                <w:sz w:val="24"/>
                <w:szCs w:val="24"/>
              </w:rPr>
            </w:pPr>
            <w:r w:rsidRPr="00840623">
              <w:rPr>
                <w:sz w:val="24"/>
                <w:szCs w:val="24"/>
              </w:rPr>
              <w:t xml:space="preserve">Bus </w:t>
            </w:r>
            <w:r w:rsidR="001776BB">
              <w:rPr>
                <w:sz w:val="24"/>
                <w:szCs w:val="24"/>
              </w:rPr>
              <w:t>Renmark/</w:t>
            </w:r>
          </w:p>
          <w:p w14:paraId="323024F5" w14:textId="40AE73D2" w:rsidR="001776BB" w:rsidRPr="00840623" w:rsidRDefault="001776BB" w:rsidP="00C5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s House Moorook/Renmark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945B" w14:textId="01DA7840" w:rsidR="00840623" w:rsidRPr="006F36A4" w:rsidRDefault="00840623" w:rsidP="00C521AB">
            <w:pPr>
              <w:rPr>
                <w:sz w:val="24"/>
                <w:szCs w:val="24"/>
              </w:rPr>
            </w:pPr>
            <w:r w:rsidRPr="006F36A4">
              <w:rPr>
                <w:sz w:val="24"/>
                <w:szCs w:val="24"/>
              </w:rPr>
              <w:t>$30 per perso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098" w14:textId="77777777" w:rsidR="00840623" w:rsidRPr="00840623" w:rsidRDefault="00840623" w:rsidP="00C521AB">
            <w:pPr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72AD" w14:textId="77777777" w:rsidR="00840623" w:rsidRPr="00840623" w:rsidRDefault="00840623" w:rsidP="00C521AB">
            <w:pPr>
              <w:rPr>
                <w:sz w:val="24"/>
                <w:szCs w:val="24"/>
              </w:rPr>
            </w:pPr>
            <w:r w:rsidRPr="00840623">
              <w:rPr>
                <w:sz w:val="24"/>
                <w:szCs w:val="24"/>
              </w:rPr>
              <w:t>$</w:t>
            </w:r>
          </w:p>
        </w:tc>
      </w:tr>
      <w:tr w:rsidR="00840623" w:rsidRPr="00840623" w14:paraId="3A0D2E19" w14:textId="77777777" w:rsidTr="00867F6E">
        <w:trPr>
          <w:trHeight w:val="448"/>
        </w:trPr>
        <w:tc>
          <w:tcPr>
            <w:tcW w:w="4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9A4" w14:textId="4F51D888" w:rsidR="00840623" w:rsidRPr="00840623" w:rsidRDefault="00840623" w:rsidP="00C521AB">
            <w:pPr>
              <w:rPr>
                <w:sz w:val="24"/>
                <w:szCs w:val="24"/>
              </w:rPr>
            </w:pPr>
            <w:r w:rsidRPr="00840623">
              <w:rPr>
                <w:b/>
                <w:color w:val="C00000"/>
                <w:sz w:val="24"/>
                <w:szCs w:val="24"/>
              </w:rPr>
              <w:t>TOTAL PAYMENT  (Registration, pre-paid meals &amp; bus if required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51F6" w14:textId="77777777" w:rsidR="00840623" w:rsidRPr="00840623" w:rsidRDefault="00840623" w:rsidP="00C521AB">
            <w:pPr>
              <w:rPr>
                <w:sz w:val="24"/>
                <w:szCs w:val="24"/>
              </w:rPr>
            </w:pPr>
            <w:r w:rsidRPr="00840623">
              <w:rPr>
                <w:sz w:val="24"/>
                <w:szCs w:val="24"/>
              </w:rPr>
              <w:t>$</w:t>
            </w:r>
          </w:p>
        </w:tc>
      </w:tr>
    </w:tbl>
    <w:p w14:paraId="5464E962" w14:textId="090286DF" w:rsidR="00840623" w:rsidRPr="004274E9" w:rsidRDefault="00840623" w:rsidP="00840623">
      <w:pPr>
        <w:spacing w:after="0"/>
        <w:rPr>
          <w:sz w:val="24"/>
          <w:szCs w:val="24"/>
        </w:rPr>
      </w:pPr>
      <w:r w:rsidRPr="004274E9">
        <w:rPr>
          <w:sz w:val="24"/>
          <w:szCs w:val="24"/>
        </w:rPr>
        <w:t>Payable by direct debit (preferred) or by cheque with entry form to: P O Box 1496 Renmark SA 5341</w:t>
      </w:r>
    </w:p>
    <w:p w14:paraId="61F76890" w14:textId="6B73455C" w:rsidR="00BF2559" w:rsidRDefault="00840623">
      <w:pPr>
        <w:rPr>
          <w:sz w:val="24"/>
          <w:szCs w:val="24"/>
        </w:rPr>
      </w:pPr>
      <w:r w:rsidRPr="003B51C2">
        <w:rPr>
          <w:b/>
          <w:sz w:val="24"/>
          <w:szCs w:val="24"/>
        </w:rPr>
        <w:t xml:space="preserve">R.C.B.C. BANK DETAILS: </w:t>
      </w:r>
      <w:r w:rsidRPr="006D0E82">
        <w:rPr>
          <w:b/>
          <w:sz w:val="24"/>
          <w:szCs w:val="24"/>
        </w:rPr>
        <w:t xml:space="preserve">BSB: </w:t>
      </w:r>
      <w:r w:rsidR="00535279" w:rsidRPr="006D0E82">
        <w:rPr>
          <w:sz w:val="24"/>
          <w:szCs w:val="24"/>
        </w:rPr>
        <w:t>105 052</w:t>
      </w:r>
      <w:r w:rsidRPr="006D0E82">
        <w:rPr>
          <w:sz w:val="24"/>
          <w:szCs w:val="24"/>
        </w:rPr>
        <w:t xml:space="preserve">   </w:t>
      </w:r>
      <w:r w:rsidRPr="006D0E82">
        <w:rPr>
          <w:b/>
          <w:sz w:val="24"/>
          <w:szCs w:val="24"/>
        </w:rPr>
        <w:t>Acc No:</w:t>
      </w:r>
      <w:r w:rsidRPr="006D0E82">
        <w:rPr>
          <w:sz w:val="24"/>
          <w:szCs w:val="24"/>
        </w:rPr>
        <w:t xml:space="preserve"> </w:t>
      </w:r>
      <w:r w:rsidR="00535279" w:rsidRPr="006D0E82">
        <w:rPr>
          <w:sz w:val="24"/>
          <w:szCs w:val="24"/>
        </w:rPr>
        <w:t>50</w:t>
      </w:r>
      <w:r w:rsidR="007B12D4" w:rsidRPr="006D0E82">
        <w:rPr>
          <w:sz w:val="24"/>
          <w:szCs w:val="24"/>
        </w:rPr>
        <w:t>489140</w:t>
      </w:r>
      <w:r w:rsidR="00BF2559">
        <w:rPr>
          <w:sz w:val="24"/>
          <w:szCs w:val="24"/>
        </w:rPr>
        <w:br w:type="page"/>
      </w:r>
    </w:p>
    <w:p w14:paraId="74C73A7F" w14:textId="2DF4AC34" w:rsidR="00144C06" w:rsidRPr="001433AD" w:rsidRDefault="00000F57" w:rsidP="00EA7913">
      <w:pPr>
        <w:jc w:val="center"/>
        <w:rPr>
          <w:b/>
          <w:bCs/>
          <w:i/>
          <w:iCs/>
          <w:color w:val="222A35" w:themeColor="text2" w:themeShade="80"/>
          <w:sz w:val="28"/>
          <w:szCs w:val="28"/>
        </w:rPr>
      </w:pPr>
      <w:r w:rsidRPr="00000F57">
        <w:rPr>
          <w:b/>
          <w:bCs/>
          <w:i/>
          <w:iCs/>
          <w:color w:val="222A35" w:themeColor="text2" w:themeShade="80"/>
          <w:sz w:val="28"/>
          <w:szCs w:val="28"/>
        </w:rPr>
        <w:lastRenderedPageBreak/>
        <w:t>A</w:t>
      </w:r>
      <w:r w:rsidR="00144C06" w:rsidRPr="00000F57">
        <w:rPr>
          <w:b/>
          <w:bCs/>
          <w:i/>
          <w:iCs/>
          <w:color w:val="222A35" w:themeColor="text2" w:themeShade="80"/>
          <w:sz w:val="28"/>
          <w:szCs w:val="28"/>
        </w:rPr>
        <w:t>DDITIONAL</w:t>
      </w:r>
      <w:r w:rsidR="00144C06" w:rsidRPr="001433AD">
        <w:rPr>
          <w:b/>
          <w:bCs/>
          <w:i/>
          <w:iCs/>
          <w:color w:val="222A35" w:themeColor="text2" w:themeShade="80"/>
          <w:sz w:val="28"/>
          <w:szCs w:val="28"/>
        </w:rPr>
        <w:t xml:space="preserve"> CREW / PASSENGERS</w:t>
      </w:r>
      <w:r w:rsidR="00AC6AA6">
        <w:rPr>
          <w:b/>
          <w:bCs/>
          <w:i/>
          <w:iCs/>
          <w:color w:val="222A35" w:themeColor="text2" w:themeShade="80"/>
          <w:sz w:val="28"/>
          <w:szCs w:val="28"/>
        </w:rPr>
        <w:t xml:space="preserve"> / FURBAB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4365"/>
      </w:tblGrid>
      <w:tr w:rsidR="00144C06" w:rsidRPr="001253E8" w14:paraId="658E6EFA" w14:textId="77777777" w:rsidTr="00E454C9">
        <w:trPr>
          <w:trHeight w:val="324"/>
        </w:trPr>
        <w:tc>
          <w:tcPr>
            <w:tcW w:w="3681" w:type="dxa"/>
            <w:shd w:val="clear" w:color="auto" w:fill="B4C6E7" w:themeFill="accent1" w:themeFillTint="66"/>
          </w:tcPr>
          <w:p w14:paraId="1A1C1F70" w14:textId="77777777" w:rsidR="00144C06" w:rsidRPr="001253E8" w:rsidRDefault="00144C06" w:rsidP="00E454C9">
            <w:pPr>
              <w:jc w:val="center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 w:rsidRPr="001253E8">
              <w:rPr>
                <w:b/>
                <w:bCs/>
                <w:color w:val="222A35" w:themeColor="text2" w:themeShade="80"/>
                <w:sz w:val="24"/>
                <w:szCs w:val="24"/>
              </w:rPr>
              <w:t>NAME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3EEC48F" w14:textId="77777777" w:rsidR="00144C06" w:rsidRPr="001253E8" w:rsidRDefault="00144C06" w:rsidP="00E454C9">
            <w:pPr>
              <w:jc w:val="center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 w:rsidRPr="001253E8">
              <w:rPr>
                <w:b/>
                <w:bCs/>
                <w:color w:val="222A35" w:themeColor="text2" w:themeShade="80"/>
                <w:sz w:val="24"/>
                <w:szCs w:val="24"/>
              </w:rPr>
              <w:t xml:space="preserve">PHONE NUMBER </w:t>
            </w:r>
          </w:p>
        </w:tc>
        <w:tc>
          <w:tcPr>
            <w:tcW w:w="4365" w:type="dxa"/>
            <w:shd w:val="clear" w:color="auto" w:fill="B4C6E7" w:themeFill="accent1" w:themeFillTint="66"/>
          </w:tcPr>
          <w:p w14:paraId="39F7769E" w14:textId="77777777" w:rsidR="00144C06" w:rsidRPr="001253E8" w:rsidRDefault="00144C06" w:rsidP="00E454C9">
            <w:pPr>
              <w:jc w:val="center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 w:rsidRPr="001253E8">
              <w:rPr>
                <w:b/>
                <w:bCs/>
                <w:color w:val="222A35" w:themeColor="text2" w:themeShade="80"/>
                <w:sz w:val="24"/>
                <w:szCs w:val="24"/>
              </w:rPr>
              <w:t>EMAIL ADDRESS</w:t>
            </w:r>
          </w:p>
        </w:tc>
      </w:tr>
      <w:tr w:rsidR="00144C06" w14:paraId="301DDE9F" w14:textId="77777777" w:rsidTr="00E454C9">
        <w:trPr>
          <w:trHeight w:val="340"/>
        </w:trPr>
        <w:tc>
          <w:tcPr>
            <w:tcW w:w="3681" w:type="dxa"/>
          </w:tcPr>
          <w:p w14:paraId="24445606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A4D88D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B149828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144C06" w14:paraId="73A7483E" w14:textId="77777777" w:rsidTr="00E454C9">
        <w:trPr>
          <w:trHeight w:val="340"/>
        </w:trPr>
        <w:tc>
          <w:tcPr>
            <w:tcW w:w="3681" w:type="dxa"/>
          </w:tcPr>
          <w:p w14:paraId="04F2340F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C3E310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4365" w:type="dxa"/>
          </w:tcPr>
          <w:p w14:paraId="27EABED2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144C06" w14:paraId="6C65E210" w14:textId="77777777" w:rsidTr="00E454C9">
        <w:trPr>
          <w:trHeight w:val="340"/>
        </w:trPr>
        <w:tc>
          <w:tcPr>
            <w:tcW w:w="3681" w:type="dxa"/>
          </w:tcPr>
          <w:p w14:paraId="738B5713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986B1D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4365" w:type="dxa"/>
          </w:tcPr>
          <w:p w14:paraId="49521113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144C06" w14:paraId="7F05E924" w14:textId="77777777" w:rsidTr="00E454C9">
        <w:trPr>
          <w:trHeight w:val="340"/>
        </w:trPr>
        <w:tc>
          <w:tcPr>
            <w:tcW w:w="3681" w:type="dxa"/>
          </w:tcPr>
          <w:p w14:paraId="1B9E69B0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4951BE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4365" w:type="dxa"/>
          </w:tcPr>
          <w:p w14:paraId="42D1A078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144C06" w14:paraId="6205F3B5" w14:textId="77777777" w:rsidTr="00E454C9">
        <w:trPr>
          <w:trHeight w:val="340"/>
        </w:trPr>
        <w:tc>
          <w:tcPr>
            <w:tcW w:w="3681" w:type="dxa"/>
          </w:tcPr>
          <w:p w14:paraId="213035D0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  <w:bookmarkStart w:id="0" w:name="_Hlk107304044"/>
          </w:p>
        </w:tc>
        <w:tc>
          <w:tcPr>
            <w:tcW w:w="2410" w:type="dxa"/>
          </w:tcPr>
          <w:p w14:paraId="518D4042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2E6F9B2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144C06" w14:paraId="1672C7E1" w14:textId="77777777" w:rsidTr="00E454C9">
        <w:trPr>
          <w:trHeight w:val="340"/>
        </w:trPr>
        <w:tc>
          <w:tcPr>
            <w:tcW w:w="3681" w:type="dxa"/>
          </w:tcPr>
          <w:p w14:paraId="26B00BA4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BB593C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05B37A7" w14:textId="77777777" w:rsidR="00144C06" w:rsidRDefault="00144C06" w:rsidP="00E454C9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144C06" w14:paraId="640E5337" w14:textId="77777777" w:rsidTr="00E454C9">
        <w:trPr>
          <w:trHeight w:val="340"/>
        </w:trPr>
        <w:tc>
          <w:tcPr>
            <w:tcW w:w="3681" w:type="dxa"/>
          </w:tcPr>
          <w:p w14:paraId="430E6727" w14:textId="154410AC" w:rsidR="00144C06" w:rsidRPr="00B97181" w:rsidRDefault="00AC6AA6" w:rsidP="00AC6AA6">
            <w:pPr>
              <w:jc w:val="center"/>
              <w:rPr>
                <w:b/>
                <w:bCs/>
                <w:color w:val="222A35" w:themeColor="text2" w:themeShade="80"/>
                <w:sz w:val="24"/>
                <w:szCs w:val="24"/>
                <w:highlight w:val="yellow"/>
              </w:rPr>
            </w:pPr>
            <w:r w:rsidRPr="003B51C2">
              <w:rPr>
                <w:b/>
                <w:bCs/>
                <w:color w:val="222A35" w:themeColor="text2" w:themeShade="80"/>
                <w:sz w:val="24"/>
                <w:szCs w:val="24"/>
              </w:rPr>
              <w:t>FURBABIES - NAME</w:t>
            </w:r>
          </w:p>
        </w:tc>
        <w:tc>
          <w:tcPr>
            <w:tcW w:w="2410" w:type="dxa"/>
          </w:tcPr>
          <w:p w14:paraId="1A982ADF" w14:textId="79D6964B" w:rsidR="00144C06" w:rsidRPr="00B97181" w:rsidRDefault="00AC6AA6" w:rsidP="00AC6AA6">
            <w:pPr>
              <w:jc w:val="center"/>
              <w:rPr>
                <w:b/>
                <w:bCs/>
                <w:color w:val="222A35" w:themeColor="text2" w:themeShade="80"/>
                <w:sz w:val="24"/>
                <w:szCs w:val="24"/>
                <w:highlight w:val="yellow"/>
              </w:rPr>
            </w:pPr>
            <w:r w:rsidRPr="003B51C2">
              <w:rPr>
                <w:b/>
                <w:bCs/>
                <w:color w:val="222A35" w:themeColor="text2" w:themeShade="80"/>
                <w:sz w:val="24"/>
                <w:szCs w:val="24"/>
              </w:rPr>
              <w:t>BREED</w:t>
            </w:r>
          </w:p>
        </w:tc>
        <w:tc>
          <w:tcPr>
            <w:tcW w:w="4365" w:type="dxa"/>
          </w:tcPr>
          <w:p w14:paraId="5AB16F79" w14:textId="0B0BAE45" w:rsidR="00144C06" w:rsidRPr="00B97181" w:rsidRDefault="00AC6AA6" w:rsidP="00AC6AA6">
            <w:pPr>
              <w:jc w:val="center"/>
              <w:rPr>
                <w:b/>
                <w:bCs/>
                <w:color w:val="222A35" w:themeColor="text2" w:themeShade="80"/>
                <w:sz w:val="24"/>
                <w:szCs w:val="24"/>
                <w:highlight w:val="yellow"/>
              </w:rPr>
            </w:pPr>
            <w:r w:rsidRPr="003B51C2">
              <w:rPr>
                <w:b/>
                <w:bCs/>
                <w:sz w:val="24"/>
                <w:szCs w:val="24"/>
              </w:rPr>
              <w:t>SIZE – SMALL / MEDIUM / LARGE</w:t>
            </w:r>
          </w:p>
        </w:tc>
      </w:tr>
      <w:bookmarkEnd w:id="0"/>
      <w:tr w:rsidR="00AC6AA6" w14:paraId="65AFE4C3" w14:textId="77777777" w:rsidTr="007E0AF8">
        <w:trPr>
          <w:trHeight w:val="340"/>
        </w:trPr>
        <w:tc>
          <w:tcPr>
            <w:tcW w:w="3681" w:type="dxa"/>
          </w:tcPr>
          <w:p w14:paraId="306AAA4B" w14:textId="77777777" w:rsidR="00AC6AA6" w:rsidRDefault="00AC6AA6" w:rsidP="007E0AF8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13C8E8" w14:textId="77777777" w:rsidR="00AC6AA6" w:rsidRDefault="00AC6AA6" w:rsidP="007E0AF8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D0F0E9A" w14:textId="77777777" w:rsidR="00AC6AA6" w:rsidRDefault="00AC6AA6" w:rsidP="007E0AF8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AC6AA6" w14:paraId="7410FA07" w14:textId="77777777" w:rsidTr="007E0AF8">
        <w:trPr>
          <w:trHeight w:val="340"/>
        </w:trPr>
        <w:tc>
          <w:tcPr>
            <w:tcW w:w="3681" w:type="dxa"/>
          </w:tcPr>
          <w:p w14:paraId="27E7FD3C" w14:textId="77777777" w:rsidR="00AC6AA6" w:rsidRDefault="00AC6AA6" w:rsidP="007E0AF8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EAABF6" w14:textId="77777777" w:rsidR="00AC6AA6" w:rsidRDefault="00AC6AA6" w:rsidP="007E0AF8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AD3A296" w14:textId="77777777" w:rsidR="00AC6AA6" w:rsidRDefault="00AC6AA6" w:rsidP="007E0AF8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AC6AA6" w14:paraId="26941D89" w14:textId="77777777" w:rsidTr="007E0AF8">
        <w:trPr>
          <w:trHeight w:val="340"/>
        </w:trPr>
        <w:tc>
          <w:tcPr>
            <w:tcW w:w="3681" w:type="dxa"/>
          </w:tcPr>
          <w:p w14:paraId="4A54DED2" w14:textId="77777777" w:rsidR="00AC6AA6" w:rsidRDefault="00AC6AA6" w:rsidP="007E0AF8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F4F6EE" w14:textId="77777777" w:rsidR="00AC6AA6" w:rsidRDefault="00AC6AA6" w:rsidP="007E0AF8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4B1DDBB" w14:textId="77777777" w:rsidR="00AC6AA6" w:rsidRDefault="00AC6AA6" w:rsidP="007E0AF8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</w:tc>
      </w:tr>
    </w:tbl>
    <w:p w14:paraId="65577AD4" w14:textId="1C84A00E" w:rsidR="00D627E9" w:rsidRDefault="00D627E9" w:rsidP="00D627E9">
      <w:pPr>
        <w:rPr>
          <w:i/>
          <w:iCs/>
          <w:color w:val="222A35" w:themeColor="text2" w:themeShade="80"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B86" w:rsidRPr="009C3B86" w14:paraId="41077EC1" w14:textId="77777777" w:rsidTr="009C3B86">
        <w:tc>
          <w:tcPr>
            <w:tcW w:w="10456" w:type="dxa"/>
          </w:tcPr>
          <w:p w14:paraId="592D7C54" w14:textId="77777777" w:rsidR="009C3B86" w:rsidRPr="003B51C2" w:rsidRDefault="009C3B86" w:rsidP="00475677">
            <w:pPr>
              <w:rPr>
                <w:b/>
                <w:bCs/>
                <w:i/>
                <w:iCs/>
                <w:color w:val="222A35" w:themeColor="text2" w:themeShade="80"/>
                <w:sz w:val="24"/>
                <w:szCs w:val="24"/>
              </w:rPr>
            </w:pPr>
            <w:r w:rsidRPr="003B51C2">
              <w:rPr>
                <w:b/>
                <w:bCs/>
                <w:i/>
                <w:iCs/>
                <w:color w:val="222A35" w:themeColor="text2" w:themeShade="80"/>
                <w:sz w:val="24"/>
                <w:szCs w:val="24"/>
              </w:rPr>
              <w:t>MEGA RAFFLE!!</w:t>
            </w:r>
          </w:p>
        </w:tc>
      </w:tr>
      <w:tr w:rsidR="009C3B86" w:rsidRPr="009C3B86" w14:paraId="43369BD3" w14:textId="77777777" w:rsidTr="009C3B86">
        <w:tc>
          <w:tcPr>
            <w:tcW w:w="10456" w:type="dxa"/>
          </w:tcPr>
          <w:p w14:paraId="57967C97" w14:textId="77777777" w:rsidR="009C3B86" w:rsidRPr="006B0AE6" w:rsidRDefault="009C3B86" w:rsidP="00475677">
            <w:pPr>
              <w:rPr>
                <w:b/>
                <w:bCs/>
                <w:i/>
                <w:iCs/>
                <w:color w:val="222A35" w:themeColor="text2" w:themeShade="80"/>
                <w:sz w:val="24"/>
                <w:szCs w:val="24"/>
              </w:rPr>
            </w:pPr>
            <w:r w:rsidRPr="006B0AE6">
              <w:rPr>
                <w:b/>
                <w:bCs/>
                <w:i/>
                <w:iCs/>
                <w:color w:val="222A35" w:themeColor="text2" w:themeShade="80"/>
                <w:sz w:val="24"/>
                <w:szCs w:val="24"/>
              </w:rPr>
              <w:t xml:space="preserve">PLEASE BRING ONE WRAPPED PRESENT FOR THE MEGA RAFFLE. PRIZES WILL BE DRAWN DAILY AT HAPPY HOUR. </w:t>
            </w:r>
          </w:p>
        </w:tc>
      </w:tr>
      <w:tr w:rsidR="009C3B86" w:rsidRPr="009C3B86" w14:paraId="4F745DCC" w14:textId="77777777" w:rsidTr="009C3B86">
        <w:tc>
          <w:tcPr>
            <w:tcW w:w="10456" w:type="dxa"/>
          </w:tcPr>
          <w:p w14:paraId="2104C7DE" w14:textId="77777777" w:rsidR="009C3B86" w:rsidRPr="003B51C2" w:rsidRDefault="009C3B86" w:rsidP="00475677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  <w:r w:rsidRPr="003B51C2">
              <w:rPr>
                <w:i/>
                <w:iCs/>
                <w:color w:val="222A35" w:themeColor="text2" w:themeShade="80"/>
                <w:sz w:val="24"/>
                <w:szCs w:val="24"/>
              </w:rPr>
              <w:t>SUGGESTIONS FOR PRIZES: NOT EXPENSIVE, REGIFTED ITEMS, ITEMS NEEDING NEW HOME, FUNNY.</w:t>
            </w:r>
          </w:p>
        </w:tc>
      </w:tr>
      <w:tr w:rsidR="009C3B86" w:rsidRPr="009C3B86" w14:paraId="073164E5" w14:textId="77777777" w:rsidTr="009C3B86">
        <w:tc>
          <w:tcPr>
            <w:tcW w:w="10456" w:type="dxa"/>
          </w:tcPr>
          <w:p w14:paraId="1D844D5F" w14:textId="77777777" w:rsidR="009C3B86" w:rsidRPr="003B51C2" w:rsidRDefault="009C3B86" w:rsidP="00C95420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  <w:p w14:paraId="4743982A" w14:textId="6CAF5607" w:rsidR="009C3B86" w:rsidRPr="003B51C2" w:rsidRDefault="009C3B86" w:rsidP="00C95420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  <w:r w:rsidRPr="003B51C2">
              <w:rPr>
                <w:i/>
                <w:iCs/>
                <w:color w:val="222A35" w:themeColor="text2" w:themeShade="80"/>
                <w:sz w:val="24"/>
                <w:szCs w:val="24"/>
              </w:rPr>
              <w:t>PS. We need a volunteer houseboat to carry the raffle items. If you are able to assist please provide details.</w:t>
            </w:r>
          </w:p>
        </w:tc>
      </w:tr>
      <w:tr w:rsidR="009C3B86" w:rsidRPr="009C3B86" w14:paraId="2C941F22" w14:textId="77777777" w:rsidTr="009C3B86">
        <w:tc>
          <w:tcPr>
            <w:tcW w:w="10456" w:type="dxa"/>
          </w:tcPr>
          <w:p w14:paraId="0CF84C4F" w14:textId="29A46271" w:rsidR="009C3B86" w:rsidRPr="003B51C2" w:rsidRDefault="009C3B86" w:rsidP="00C95420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  <w:r w:rsidRPr="003B51C2">
              <w:rPr>
                <w:i/>
                <w:iCs/>
                <w:color w:val="222A35" w:themeColor="text2" w:themeShade="80"/>
                <w:sz w:val="24"/>
                <w:szCs w:val="24"/>
              </w:rPr>
              <w:t>Name of Houseboat:</w:t>
            </w:r>
          </w:p>
        </w:tc>
      </w:tr>
      <w:tr w:rsidR="009C3B86" w:rsidRPr="009C3B86" w14:paraId="150DDD7D" w14:textId="77777777" w:rsidTr="009C3B86">
        <w:tc>
          <w:tcPr>
            <w:tcW w:w="10456" w:type="dxa"/>
          </w:tcPr>
          <w:p w14:paraId="497B2A2D" w14:textId="5F019800" w:rsidR="009C3B86" w:rsidRPr="003B51C2" w:rsidRDefault="009C3B86" w:rsidP="00C95420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  <w:r w:rsidRPr="003B51C2">
              <w:rPr>
                <w:i/>
                <w:iCs/>
                <w:color w:val="222A35" w:themeColor="text2" w:themeShade="80"/>
                <w:sz w:val="24"/>
                <w:szCs w:val="24"/>
              </w:rPr>
              <w:t>Captain:</w:t>
            </w:r>
          </w:p>
        </w:tc>
      </w:tr>
      <w:tr w:rsidR="009C3B86" w:rsidRPr="00D627E9" w14:paraId="45B47FC0" w14:textId="77777777" w:rsidTr="009C3B86">
        <w:tc>
          <w:tcPr>
            <w:tcW w:w="10456" w:type="dxa"/>
          </w:tcPr>
          <w:p w14:paraId="4FF6AF6B" w14:textId="375FAE52" w:rsidR="009C3B86" w:rsidRPr="003B51C2" w:rsidRDefault="009C3B86" w:rsidP="00C95420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  <w:r w:rsidRPr="003B51C2">
              <w:rPr>
                <w:i/>
                <w:iCs/>
                <w:color w:val="222A35" w:themeColor="text2" w:themeShade="80"/>
                <w:sz w:val="24"/>
                <w:szCs w:val="24"/>
              </w:rPr>
              <w:t>Contact number:</w:t>
            </w:r>
          </w:p>
        </w:tc>
      </w:tr>
    </w:tbl>
    <w:p w14:paraId="071CDB83" w14:textId="4FC8F6FC" w:rsidR="00B97181" w:rsidRDefault="00B97181" w:rsidP="009C3B86">
      <w:pPr>
        <w:rPr>
          <w:i/>
          <w:iCs/>
          <w:color w:val="222A35" w:themeColor="text2" w:themeShade="80"/>
          <w:sz w:val="24"/>
          <w:szCs w:val="24"/>
          <w:highlight w:val="yellow"/>
        </w:rPr>
      </w:pPr>
    </w:p>
    <w:p w14:paraId="6BB8025A" w14:textId="0D3F2A9D" w:rsidR="00C318BF" w:rsidRDefault="00C318BF" w:rsidP="009C3B86">
      <w:pPr>
        <w:rPr>
          <w:i/>
          <w:iCs/>
          <w:color w:val="222A35" w:themeColor="text2" w:themeShade="80"/>
          <w:sz w:val="24"/>
          <w:szCs w:val="24"/>
          <w:highlight w:val="yellow"/>
        </w:rPr>
      </w:pPr>
    </w:p>
    <w:p w14:paraId="4B527C83" w14:textId="367F7F43" w:rsidR="00C318BF" w:rsidRDefault="00C318BF" w:rsidP="009C3B86">
      <w:pPr>
        <w:rPr>
          <w:i/>
          <w:iCs/>
          <w:color w:val="222A35" w:themeColor="text2" w:themeShade="80"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8BF" w:rsidRPr="008D0E1F" w14:paraId="74945462" w14:textId="77777777" w:rsidTr="00A73261">
        <w:tc>
          <w:tcPr>
            <w:tcW w:w="10456" w:type="dxa"/>
          </w:tcPr>
          <w:p w14:paraId="676F0ADF" w14:textId="77777777" w:rsidR="00C318BF" w:rsidRDefault="00C318BF" w:rsidP="00A73261">
            <w:pPr>
              <w:jc w:val="center"/>
              <w:rPr>
                <w:i/>
                <w:iCs/>
                <w:color w:val="222A35" w:themeColor="text2" w:themeShade="80"/>
                <w:sz w:val="16"/>
                <w:szCs w:val="16"/>
              </w:rPr>
            </w:pPr>
            <w:r w:rsidRPr="008D0E1F">
              <w:rPr>
                <w:b/>
                <w:bCs/>
                <w:i/>
                <w:iCs/>
                <w:color w:val="FF0000"/>
                <w:sz w:val="28"/>
                <w:szCs w:val="28"/>
              </w:rPr>
              <w:t>PLEASE RETURN TO THE SECRETARY</w:t>
            </w:r>
            <w:r w:rsidRPr="008D0E1F">
              <w:rPr>
                <w:i/>
                <w:iCs/>
                <w:color w:val="222A35" w:themeColor="text2" w:themeShade="80"/>
                <w:sz w:val="24"/>
                <w:szCs w:val="24"/>
              </w:rPr>
              <w:t xml:space="preserve">  </w:t>
            </w:r>
            <w:r w:rsidRPr="008D0E1F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BY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8D0E1F">
              <w:rPr>
                <w:b/>
                <w:bCs/>
                <w:i/>
                <w:iCs/>
                <w:color w:val="FF0000"/>
                <w:sz w:val="28"/>
                <w:szCs w:val="28"/>
              </w:rPr>
              <w:t>SUNDAY 31 JULY 2022</w:t>
            </w:r>
          </w:p>
          <w:p w14:paraId="2A00F6BD" w14:textId="77777777" w:rsidR="00C318BF" w:rsidRPr="008D0E1F" w:rsidRDefault="00C318BF" w:rsidP="00A73261">
            <w:pPr>
              <w:rPr>
                <w:i/>
                <w:iCs/>
                <w:color w:val="222A35" w:themeColor="text2" w:themeShade="80"/>
                <w:sz w:val="28"/>
                <w:szCs w:val="28"/>
              </w:rPr>
            </w:pPr>
            <w:r w:rsidRPr="008D0E1F">
              <w:rPr>
                <w:i/>
                <w:iCs/>
                <w:color w:val="222A35" w:themeColor="text2" w:themeShade="80"/>
                <w:sz w:val="24"/>
                <w:szCs w:val="24"/>
              </w:rPr>
              <w:t xml:space="preserve">                        </w:t>
            </w:r>
          </w:p>
          <w:tbl>
            <w:tblPr>
              <w:tblStyle w:val="TableGrid"/>
              <w:tblW w:w="10615" w:type="dxa"/>
              <w:tblLook w:val="04A0" w:firstRow="1" w:lastRow="0" w:firstColumn="1" w:lastColumn="0" w:noHBand="0" w:noVBand="1"/>
            </w:tblPr>
            <w:tblGrid>
              <w:gridCol w:w="3660"/>
              <w:gridCol w:w="1427"/>
              <w:gridCol w:w="5528"/>
            </w:tblGrid>
            <w:tr w:rsidR="00C318BF" w:rsidRPr="008D0E1F" w14:paraId="7D64EDE7" w14:textId="77777777" w:rsidTr="00A73261">
              <w:tc>
                <w:tcPr>
                  <w:tcW w:w="3660" w:type="dxa"/>
                </w:tcPr>
                <w:p w14:paraId="02066F74" w14:textId="77777777" w:rsidR="00C318BF" w:rsidRPr="008D0E1F" w:rsidRDefault="00C318BF" w:rsidP="00A73261">
                  <w:pPr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</w:pPr>
                  <w:r w:rsidRPr="008D0E1F"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  <w:t>REGISTRATION FORM</w:t>
                  </w:r>
                </w:p>
              </w:tc>
              <w:tc>
                <w:tcPr>
                  <w:tcW w:w="1427" w:type="dxa"/>
                </w:tcPr>
                <w:p w14:paraId="4BEE70DC" w14:textId="77777777" w:rsidR="00C318BF" w:rsidRPr="008D0E1F" w:rsidRDefault="00C318BF" w:rsidP="00A73261">
                  <w:pPr>
                    <w:jc w:val="center"/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</w:pPr>
                  <w:r w:rsidRPr="008D0E1F"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  <w:t>INCLUDED  YES  /NO</w:t>
                  </w:r>
                </w:p>
              </w:tc>
              <w:tc>
                <w:tcPr>
                  <w:tcW w:w="5528" w:type="dxa"/>
                </w:tcPr>
                <w:p w14:paraId="156C78DA" w14:textId="77777777" w:rsidR="00C318BF" w:rsidRPr="008D0E1F" w:rsidRDefault="00C318BF" w:rsidP="00A73261">
                  <w:pPr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</w:pPr>
                  <w:r w:rsidRPr="008D0E1F"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  <w:t xml:space="preserve">PLEASE </w:t>
                  </w:r>
                  <w:r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  <w:t>E</w:t>
                  </w:r>
                  <w:r w:rsidRPr="008D0E1F"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  <w:t>NSURE ALL SECTIONS ARE FILLED IN</w:t>
                  </w:r>
                </w:p>
              </w:tc>
            </w:tr>
            <w:tr w:rsidR="00C318BF" w:rsidRPr="008D0E1F" w14:paraId="5A725E63" w14:textId="77777777" w:rsidTr="00A73261">
              <w:tc>
                <w:tcPr>
                  <w:tcW w:w="3660" w:type="dxa"/>
                </w:tcPr>
                <w:p w14:paraId="2407A54A" w14:textId="77777777" w:rsidR="00C318BF" w:rsidRPr="008D0E1F" w:rsidRDefault="00C318BF" w:rsidP="00A73261">
                  <w:pPr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</w:pPr>
                  <w:r w:rsidRPr="008D0E1F"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  <w:t>PAYMENT DETAILS</w:t>
                  </w:r>
                </w:p>
              </w:tc>
              <w:tc>
                <w:tcPr>
                  <w:tcW w:w="1427" w:type="dxa"/>
                </w:tcPr>
                <w:p w14:paraId="545CD0CA" w14:textId="77777777" w:rsidR="00C318BF" w:rsidRPr="008D0E1F" w:rsidRDefault="00C318BF" w:rsidP="00A73261">
                  <w:pPr>
                    <w:jc w:val="center"/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</w:pPr>
                  <w:r w:rsidRPr="008D0E1F"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  <w:t>INCLUDED  YES  /NO</w:t>
                  </w:r>
                </w:p>
              </w:tc>
              <w:tc>
                <w:tcPr>
                  <w:tcW w:w="5528" w:type="dxa"/>
                </w:tcPr>
                <w:p w14:paraId="07C2A51C" w14:textId="77777777" w:rsidR="00C318BF" w:rsidRDefault="00C318BF" w:rsidP="00A73261">
                  <w:pPr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8D0E1F"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  <w:t>COPY OF BANK TRANSFER / CHEQUE DETAILS</w:t>
                  </w:r>
                </w:p>
                <w:p w14:paraId="5144E0D6" w14:textId="77777777" w:rsidR="00C318BF" w:rsidRPr="007C7BF6" w:rsidRDefault="00C318BF" w:rsidP="00A73261">
                  <w:pPr>
                    <w:rPr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C318BF" w:rsidRPr="008D0E1F" w14:paraId="28E01FF6" w14:textId="77777777" w:rsidTr="00A73261">
              <w:tc>
                <w:tcPr>
                  <w:tcW w:w="3660" w:type="dxa"/>
                </w:tcPr>
                <w:p w14:paraId="709BE456" w14:textId="77777777" w:rsidR="00C318BF" w:rsidRPr="008D0E1F" w:rsidRDefault="00C318BF" w:rsidP="00A73261">
                  <w:pPr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</w:pPr>
                  <w:r w:rsidRPr="008D0E1F"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  <w:t xml:space="preserve">INSURANCE </w:t>
                  </w:r>
                </w:p>
              </w:tc>
              <w:tc>
                <w:tcPr>
                  <w:tcW w:w="1427" w:type="dxa"/>
                </w:tcPr>
                <w:p w14:paraId="2793B86C" w14:textId="77777777" w:rsidR="00C318BF" w:rsidRPr="008D0E1F" w:rsidRDefault="00C318BF" w:rsidP="00A73261">
                  <w:pPr>
                    <w:jc w:val="center"/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</w:pPr>
                  <w:r w:rsidRPr="008D0E1F"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  <w:t>INCLUDED  YES  /NO</w:t>
                  </w:r>
                </w:p>
              </w:tc>
              <w:tc>
                <w:tcPr>
                  <w:tcW w:w="5528" w:type="dxa"/>
                </w:tcPr>
                <w:p w14:paraId="6916C067" w14:textId="77777777" w:rsidR="00C318BF" w:rsidRPr="008D0E1F" w:rsidRDefault="00C318BF" w:rsidP="00A73261">
                  <w:pPr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</w:pPr>
                  <w:r w:rsidRPr="008D0E1F">
                    <w:rPr>
                      <w:i/>
                      <w:iCs/>
                      <w:color w:val="222A35" w:themeColor="text2" w:themeShade="80"/>
                      <w:sz w:val="24"/>
                      <w:szCs w:val="24"/>
                    </w:rPr>
                    <w:t>CERTIFICATE OF CURRENCY</w:t>
                  </w:r>
                </w:p>
              </w:tc>
            </w:tr>
          </w:tbl>
          <w:p w14:paraId="3936F377" w14:textId="77777777" w:rsidR="00C318BF" w:rsidRDefault="00C318BF" w:rsidP="00A73261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</w:p>
          <w:p w14:paraId="0C26E092" w14:textId="77777777" w:rsidR="00C318BF" w:rsidRDefault="00C318BF" w:rsidP="00A73261">
            <w:pPr>
              <w:rPr>
                <w:i/>
                <w:iCs/>
                <w:color w:val="222A35" w:themeColor="text2" w:themeShade="80"/>
                <w:sz w:val="24"/>
                <w:szCs w:val="24"/>
              </w:rPr>
            </w:pPr>
            <w:r w:rsidRPr="008D0E1F">
              <w:rPr>
                <w:i/>
                <w:iCs/>
                <w:color w:val="222A35" w:themeColor="text2" w:themeShade="80"/>
                <w:sz w:val="24"/>
                <w:szCs w:val="24"/>
              </w:rPr>
              <w:t xml:space="preserve">EMAIL: </w:t>
            </w:r>
            <w:hyperlink r:id="rId11" w:history="1">
              <w:r w:rsidRPr="008D0E1F">
                <w:rPr>
                  <w:rStyle w:val="Hyperlink"/>
                  <w:i/>
                  <w:iCs/>
                  <w:sz w:val="24"/>
                  <w:szCs w:val="24"/>
                </w:rPr>
                <w:t>secretary@riverlandcruisingboatclub.org.au</w:t>
              </w:r>
            </w:hyperlink>
            <w:r>
              <w:rPr>
                <w:i/>
                <w:iCs/>
                <w:color w:val="222A35" w:themeColor="text2" w:themeShade="80"/>
                <w:sz w:val="24"/>
                <w:szCs w:val="24"/>
              </w:rPr>
              <w:t xml:space="preserve">        </w:t>
            </w:r>
            <w:r w:rsidRPr="008D0E1F">
              <w:rPr>
                <w:i/>
                <w:iCs/>
                <w:color w:val="222A35" w:themeColor="text2" w:themeShade="80"/>
                <w:sz w:val="24"/>
                <w:szCs w:val="24"/>
              </w:rPr>
              <w:t>POST:  RCBC PO BOX 1496 RENMARK  SA 5341</w:t>
            </w:r>
          </w:p>
          <w:p w14:paraId="4A81E754" w14:textId="77777777" w:rsidR="00C318BF" w:rsidRPr="00F35972" w:rsidRDefault="00C318BF" w:rsidP="00A7326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35972">
              <w:rPr>
                <w:bCs/>
                <w:i/>
                <w:iCs/>
                <w:sz w:val="24"/>
                <w:szCs w:val="24"/>
              </w:rPr>
              <w:t>RCBC BANK DETAILS: BSB: 105 052   Acc No: 50489140</w:t>
            </w:r>
          </w:p>
        </w:tc>
      </w:tr>
    </w:tbl>
    <w:p w14:paraId="544206BA" w14:textId="77777777" w:rsidR="00C318BF" w:rsidRPr="00D627E9" w:rsidRDefault="00C318BF" w:rsidP="009C3B86">
      <w:pPr>
        <w:rPr>
          <w:i/>
          <w:iCs/>
          <w:color w:val="222A35" w:themeColor="text2" w:themeShade="80"/>
          <w:sz w:val="24"/>
          <w:szCs w:val="24"/>
          <w:highlight w:val="yellow"/>
        </w:rPr>
      </w:pPr>
    </w:p>
    <w:sectPr w:rsidR="00C318BF" w:rsidRPr="00D627E9" w:rsidSect="004274E9">
      <w:footerReference w:type="default" r:id="rId12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59A0" w14:textId="77777777" w:rsidR="00FD3755" w:rsidRDefault="00FD3755" w:rsidP="0005522B">
      <w:pPr>
        <w:spacing w:after="0" w:line="240" w:lineRule="auto"/>
      </w:pPr>
      <w:r>
        <w:separator/>
      </w:r>
    </w:p>
  </w:endnote>
  <w:endnote w:type="continuationSeparator" w:id="0">
    <w:p w14:paraId="47DF44C7" w14:textId="77777777" w:rsidR="00FD3755" w:rsidRDefault="00FD3755" w:rsidP="0005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558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64920" w14:textId="50AB1352" w:rsidR="0005522B" w:rsidRDefault="0005522B" w:rsidP="000A63D2">
        <w:pPr>
          <w:pStyle w:val="Footer"/>
          <w:ind w:left="484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F654E" w14:textId="3FBD5371" w:rsidR="0005522B" w:rsidRDefault="009E31E8">
    <w:pPr>
      <w:pStyle w:val="Footer"/>
    </w:pPr>
    <w:r>
      <w:t>Riverland Cruising Boat Club River Run 202</w:t>
    </w:r>
    <w:r w:rsidR="002F5471">
      <w:t>2</w:t>
    </w:r>
    <w:r>
      <w:tab/>
      <w:t>Entry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1F52" w14:textId="77777777" w:rsidR="00FD3755" w:rsidRDefault="00FD3755" w:rsidP="0005522B">
      <w:pPr>
        <w:spacing w:after="0" w:line="240" w:lineRule="auto"/>
      </w:pPr>
      <w:r>
        <w:separator/>
      </w:r>
    </w:p>
  </w:footnote>
  <w:footnote w:type="continuationSeparator" w:id="0">
    <w:p w14:paraId="62650318" w14:textId="77777777" w:rsidR="00FD3755" w:rsidRDefault="00FD3755" w:rsidP="0005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8D5"/>
    <w:multiLevelType w:val="hybridMultilevel"/>
    <w:tmpl w:val="5D7CB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17046"/>
    <w:multiLevelType w:val="hybridMultilevel"/>
    <w:tmpl w:val="09742B18"/>
    <w:lvl w:ilvl="0" w:tplc="C15C74E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10E96"/>
    <w:multiLevelType w:val="hybridMultilevel"/>
    <w:tmpl w:val="903A7256"/>
    <w:lvl w:ilvl="0" w:tplc="0C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1796871088">
    <w:abstractNumId w:val="0"/>
  </w:num>
  <w:num w:numId="2" w16cid:durableId="706877054">
    <w:abstractNumId w:val="1"/>
  </w:num>
  <w:num w:numId="3" w16cid:durableId="955722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45"/>
    <w:rsid w:val="00000F57"/>
    <w:rsid w:val="000070BC"/>
    <w:rsid w:val="000518E1"/>
    <w:rsid w:val="0005522B"/>
    <w:rsid w:val="00080055"/>
    <w:rsid w:val="000867DC"/>
    <w:rsid w:val="000A10A0"/>
    <w:rsid w:val="000A63D2"/>
    <w:rsid w:val="000C700B"/>
    <w:rsid w:val="000C78E0"/>
    <w:rsid w:val="000E3B01"/>
    <w:rsid w:val="000E4230"/>
    <w:rsid w:val="000F5AB3"/>
    <w:rsid w:val="001017BE"/>
    <w:rsid w:val="001240A3"/>
    <w:rsid w:val="001253E8"/>
    <w:rsid w:val="00135335"/>
    <w:rsid w:val="001433AD"/>
    <w:rsid w:val="00144C06"/>
    <w:rsid w:val="00165F4E"/>
    <w:rsid w:val="001776BB"/>
    <w:rsid w:val="00194D26"/>
    <w:rsid w:val="001A3885"/>
    <w:rsid w:val="001D4ACF"/>
    <w:rsid w:val="001E4186"/>
    <w:rsid w:val="0021273D"/>
    <w:rsid w:val="002165FD"/>
    <w:rsid w:val="0022034B"/>
    <w:rsid w:val="00240A19"/>
    <w:rsid w:val="0024510D"/>
    <w:rsid w:val="0024621A"/>
    <w:rsid w:val="00293B3C"/>
    <w:rsid w:val="002B38D4"/>
    <w:rsid w:val="002E4EE0"/>
    <w:rsid w:val="002F5471"/>
    <w:rsid w:val="0030152D"/>
    <w:rsid w:val="00325701"/>
    <w:rsid w:val="003325B4"/>
    <w:rsid w:val="00377411"/>
    <w:rsid w:val="00377481"/>
    <w:rsid w:val="003B51C2"/>
    <w:rsid w:val="003D36FB"/>
    <w:rsid w:val="003E1EF7"/>
    <w:rsid w:val="004050BB"/>
    <w:rsid w:val="00417A00"/>
    <w:rsid w:val="00423304"/>
    <w:rsid w:val="004274E9"/>
    <w:rsid w:val="004706D2"/>
    <w:rsid w:val="00473591"/>
    <w:rsid w:val="00475D52"/>
    <w:rsid w:val="00481680"/>
    <w:rsid w:val="004A3A81"/>
    <w:rsid w:val="004A5855"/>
    <w:rsid w:val="004A611E"/>
    <w:rsid w:val="004A744C"/>
    <w:rsid w:val="004B1A46"/>
    <w:rsid w:val="004E4308"/>
    <w:rsid w:val="005112F0"/>
    <w:rsid w:val="0051250D"/>
    <w:rsid w:val="00527652"/>
    <w:rsid w:val="0053103E"/>
    <w:rsid w:val="00534B5C"/>
    <w:rsid w:val="00535279"/>
    <w:rsid w:val="00553073"/>
    <w:rsid w:val="00554D6E"/>
    <w:rsid w:val="00581145"/>
    <w:rsid w:val="005907B5"/>
    <w:rsid w:val="00596597"/>
    <w:rsid w:val="005A0FDD"/>
    <w:rsid w:val="005A1021"/>
    <w:rsid w:val="005B7C90"/>
    <w:rsid w:val="005D623C"/>
    <w:rsid w:val="005D6E2F"/>
    <w:rsid w:val="005F09F2"/>
    <w:rsid w:val="00622A8A"/>
    <w:rsid w:val="00626A33"/>
    <w:rsid w:val="006463B8"/>
    <w:rsid w:val="00664B93"/>
    <w:rsid w:val="006812CE"/>
    <w:rsid w:val="0069440D"/>
    <w:rsid w:val="00695904"/>
    <w:rsid w:val="006B0AE6"/>
    <w:rsid w:val="006D0E82"/>
    <w:rsid w:val="006E1A6D"/>
    <w:rsid w:val="006F36A4"/>
    <w:rsid w:val="00727183"/>
    <w:rsid w:val="007306F3"/>
    <w:rsid w:val="00757F9C"/>
    <w:rsid w:val="00762F31"/>
    <w:rsid w:val="00781B8C"/>
    <w:rsid w:val="007B12D4"/>
    <w:rsid w:val="007D741F"/>
    <w:rsid w:val="0083687E"/>
    <w:rsid w:val="00840623"/>
    <w:rsid w:val="008451D6"/>
    <w:rsid w:val="008519FB"/>
    <w:rsid w:val="00854A31"/>
    <w:rsid w:val="0086046D"/>
    <w:rsid w:val="00867F6E"/>
    <w:rsid w:val="00873734"/>
    <w:rsid w:val="008754D2"/>
    <w:rsid w:val="008878BB"/>
    <w:rsid w:val="008C6A85"/>
    <w:rsid w:val="008D4801"/>
    <w:rsid w:val="008E5C13"/>
    <w:rsid w:val="008F5818"/>
    <w:rsid w:val="00911A84"/>
    <w:rsid w:val="009121E2"/>
    <w:rsid w:val="00973476"/>
    <w:rsid w:val="009A5DEE"/>
    <w:rsid w:val="009B7E98"/>
    <w:rsid w:val="009C2D49"/>
    <w:rsid w:val="009C35BB"/>
    <w:rsid w:val="009C3B86"/>
    <w:rsid w:val="009C5811"/>
    <w:rsid w:val="009E31E8"/>
    <w:rsid w:val="009E6A98"/>
    <w:rsid w:val="00A00CCA"/>
    <w:rsid w:val="00A04A38"/>
    <w:rsid w:val="00A113CF"/>
    <w:rsid w:val="00A126E6"/>
    <w:rsid w:val="00A23E12"/>
    <w:rsid w:val="00A32BB2"/>
    <w:rsid w:val="00A3442A"/>
    <w:rsid w:val="00A45966"/>
    <w:rsid w:val="00A654C9"/>
    <w:rsid w:val="00A7481B"/>
    <w:rsid w:val="00A83D9B"/>
    <w:rsid w:val="00A966BE"/>
    <w:rsid w:val="00A96D6B"/>
    <w:rsid w:val="00AB5824"/>
    <w:rsid w:val="00AB5E7C"/>
    <w:rsid w:val="00AB7919"/>
    <w:rsid w:val="00AC25DA"/>
    <w:rsid w:val="00AC6AA6"/>
    <w:rsid w:val="00AF5AEA"/>
    <w:rsid w:val="00AF6655"/>
    <w:rsid w:val="00B00676"/>
    <w:rsid w:val="00B0082E"/>
    <w:rsid w:val="00B06672"/>
    <w:rsid w:val="00B10869"/>
    <w:rsid w:val="00B214EF"/>
    <w:rsid w:val="00B4321D"/>
    <w:rsid w:val="00B443E2"/>
    <w:rsid w:val="00B6549C"/>
    <w:rsid w:val="00B75728"/>
    <w:rsid w:val="00B97181"/>
    <w:rsid w:val="00BA362E"/>
    <w:rsid w:val="00BB1BD3"/>
    <w:rsid w:val="00BD3BBD"/>
    <w:rsid w:val="00BE18A1"/>
    <w:rsid w:val="00BF2559"/>
    <w:rsid w:val="00C04EDC"/>
    <w:rsid w:val="00C2643F"/>
    <w:rsid w:val="00C318BF"/>
    <w:rsid w:val="00C32A8C"/>
    <w:rsid w:val="00C355F4"/>
    <w:rsid w:val="00C36AC2"/>
    <w:rsid w:val="00C461D7"/>
    <w:rsid w:val="00C53E09"/>
    <w:rsid w:val="00C91A25"/>
    <w:rsid w:val="00C94E57"/>
    <w:rsid w:val="00CA5956"/>
    <w:rsid w:val="00CA60A7"/>
    <w:rsid w:val="00CC5F60"/>
    <w:rsid w:val="00CD4CA8"/>
    <w:rsid w:val="00CD520C"/>
    <w:rsid w:val="00CF3BC0"/>
    <w:rsid w:val="00D146D4"/>
    <w:rsid w:val="00D161C4"/>
    <w:rsid w:val="00D30DC8"/>
    <w:rsid w:val="00D326FD"/>
    <w:rsid w:val="00D53D8F"/>
    <w:rsid w:val="00D55968"/>
    <w:rsid w:val="00D60500"/>
    <w:rsid w:val="00D627E9"/>
    <w:rsid w:val="00D63E2F"/>
    <w:rsid w:val="00D93995"/>
    <w:rsid w:val="00DA79EE"/>
    <w:rsid w:val="00DF28BD"/>
    <w:rsid w:val="00E1446D"/>
    <w:rsid w:val="00E23653"/>
    <w:rsid w:val="00E2798B"/>
    <w:rsid w:val="00E57533"/>
    <w:rsid w:val="00E906FB"/>
    <w:rsid w:val="00E946D8"/>
    <w:rsid w:val="00EA7913"/>
    <w:rsid w:val="00EB3152"/>
    <w:rsid w:val="00EC43F9"/>
    <w:rsid w:val="00EC5EE6"/>
    <w:rsid w:val="00EC714D"/>
    <w:rsid w:val="00F01538"/>
    <w:rsid w:val="00F1480C"/>
    <w:rsid w:val="00F26071"/>
    <w:rsid w:val="00F472CC"/>
    <w:rsid w:val="00F711D7"/>
    <w:rsid w:val="00F86180"/>
    <w:rsid w:val="00F871A1"/>
    <w:rsid w:val="00F97348"/>
    <w:rsid w:val="00FC31BC"/>
    <w:rsid w:val="00FC53EB"/>
    <w:rsid w:val="00FD0633"/>
    <w:rsid w:val="00FD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B6253"/>
  <w15:chartTrackingRefBased/>
  <w15:docId w15:val="{248A2B8F-6E57-4744-A5E4-5E01FF89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0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2B"/>
  </w:style>
  <w:style w:type="paragraph" w:styleId="Footer">
    <w:name w:val="footer"/>
    <w:basedOn w:val="Normal"/>
    <w:link w:val="FooterChar"/>
    <w:uiPriority w:val="99"/>
    <w:unhideWhenUsed/>
    <w:rsid w:val="0005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2B"/>
  </w:style>
  <w:style w:type="character" w:styleId="Hyperlink">
    <w:name w:val="Hyperlink"/>
    <w:basedOn w:val="DefaultParagraphFont"/>
    <w:uiPriority w:val="99"/>
    <w:unhideWhenUsed/>
    <w:rsid w:val="003774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411"/>
    <w:rPr>
      <w:color w:val="605E5C"/>
      <w:shd w:val="clear" w:color="auto" w:fill="E1DFDD"/>
    </w:rPr>
  </w:style>
  <w:style w:type="paragraph" w:customStyle="1" w:styleId="Default">
    <w:name w:val="Default"/>
    <w:rsid w:val="00086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riverlandcruisingboatclub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y@riverlandcruisingboatclub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erlandcruisingboatclub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48B8-67F6-4664-9A2D-1DA53A65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Lissa Selga</cp:lastModifiedBy>
  <cp:revision>16</cp:revision>
  <cp:lastPrinted>2022-05-30T02:10:00Z</cp:lastPrinted>
  <dcterms:created xsi:type="dcterms:W3CDTF">2022-07-15T02:47:00Z</dcterms:created>
  <dcterms:modified xsi:type="dcterms:W3CDTF">2022-07-15T06:41:00Z</dcterms:modified>
</cp:coreProperties>
</file>